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070A1360" w:rsidR="00824835" w:rsidRDefault="00A44827" w:rsidP="00A625BC">
      <w:pPr>
        <w:pStyle w:val="Nadpis1"/>
      </w:pPr>
      <w:r>
        <w:t>Revizor | Nikolaj Vasilivejič Gogol</w:t>
      </w:r>
    </w:p>
    <w:p w14:paraId="4B2480D7" w14:textId="1D26B5E0" w:rsidR="001B4A49" w:rsidRPr="001B4A49" w:rsidRDefault="001B4A49" w:rsidP="00A625BC">
      <w:pPr>
        <w:pStyle w:val="Nadpis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Nadpis3"/>
      </w:pPr>
      <w:r>
        <w:t>I.ČÁST</w:t>
      </w:r>
    </w:p>
    <w:p w14:paraId="7F7C4140" w14:textId="25F13753" w:rsidR="00824835" w:rsidRDefault="00B119D8" w:rsidP="00A625BC">
      <w:pPr>
        <w:pStyle w:val="Nadpis4"/>
      </w:pPr>
      <w:r w:rsidRPr="00824480">
        <w:t>Té</w:t>
      </w:r>
      <w:r w:rsidR="00824480" w:rsidRPr="00824480">
        <w:t>ma a motiv</w:t>
      </w:r>
    </w:p>
    <w:p w14:paraId="196EE188" w14:textId="40519528" w:rsidR="00A44827" w:rsidRDefault="00A44827" w:rsidP="00A44827">
      <w:pPr>
        <w:spacing w:after="0"/>
      </w:pPr>
      <w:r w:rsidRPr="00567320">
        <w:rPr>
          <w:b/>
        </w:rPr>
        <w:t>P</w:t>
      </w:r>
      <w:r w:rsidRPr="00567320">
        <w:rPr>
          <w:b/>
        </w:rPr>
        <w:t>oměry v Rusku</w:t>
      </w:r>
      <w:r w:rsidRPr="00D7706B">
        <w:t xml:space="preserve">, které chtěl čtenářům přiblížit.  Tématem je zobrazené křivé </w:t>
      </w:r>
      <w:r w:rsidRPr="00567320">
        <w:rPr>
          <w:b/>
        </w:rPr>
        <w:t>tváře maloměstského života</w:t>
      </w:r>
      <w:r w:rsidRPr="00D7706B">
        <w:t>.</w:t>
      </w:r>
    </w:p>
    <w:p w14:paraId="5E8E2400" w14:textId="77777777" w:rsidR="00731F01" w:rsidRDefault="00A44827" w:rsidP="00A44827">
      <w:pPr>
        <w:spacing w:after="0"/>
      </w:pPr>
      <w:r w:rsidRPr="002E69E7">
        <w:t>Hra je v</w:t>
      </w:r>
      <w:r>
        <w:t>ýsledkem dlouholetého autorova ú</w:t>
      </w:r>
      <w:r w:rsidRPr="002E69E7">
        <w:t>silí, kdy chtěl shrnout vše špatné v Rusku a současně se tomu vysmát.</w:t>
      </w:r>
      <w:r>
        <w:t xml:space="preserve"> Dílo je </w:t>
      </w:r>
      <w:r w:rsidRPr="00567320">
        <w:rPr>
          <w:b/>
        </w:rPr>
        <w:t>satiricky zaměřeno proti úplatkářství</w:t>
      </w:r>
      <w:r>
        <w:t>.</w:t>
      </w:r>
    </w:p>
    <w:p w14:paraId="0055FDCA" w14:textId="0FF90053" w:rsidR="00A44827" w:rsidRDefault="00A44827" w:rsidP="00A44827">
      <w:pPr>
        <w:spacing w:after="0"/>
      </w:pPr>
      <w:r w:rsidRPr="00A44827">
        <w:t xml:space="preserve"> </w:t>
      </w:r>
      <w:r>
        <w:t>V době svého prvního uvedení zcela zbořila veškerá pravidla tehdejšího divadla. Ve hře není jediná kladná postava a o "povinné" milostné zápletce také nemůže být řeč.</w:t>
      </w:r>
    </w:p>
    <w:p w14:paraId="2BE63607" w14:textId="3D906D2A" w:rsidR="00824480" w:rsidRDefault="00824480" w:rsidP="00A625BC">
      <w:pPr>
        <w:pStyle w:val="Nadpis4"/>
      </w:pPr>
      <w:r w:rsidRPr="00824480">
        <w:t>Časoprostor</w:t>
      </w:r>
    </w:p>
    <w:p w14:paraId="68B8BB19" w14:textId="7410E281" w:rsidR="00C06E92" w:rsidRPr="00C06E92" w:rsidRDefault="00C06E92" w:rsidP="00C06E92">
      <w:pPr>
        <w:spacing w:after="0"/>
      </w:pPr>
      <w:r>
        <w:t xml:space="preserve">Děj se odehrává v časovém úseku </w:t>
      </w:r>
      <w:r w:rsidRPr="00567320">
        <w:rPr>
          <w:b/>
        </w:rPr>
        <w:t>24hodin</w:t>
      </w:r>
      <w:r>
        <w:t xml:space="preserve"> v ruském provinčním městečku.</w:t>
      </w:r>
    </w:p>
    <w:p w14:paraId="5595B81F" w14:textId="79CC823B" w:rsidR="00824480" w:rsidRDefault="00824480" w:rsidP="00A625BC">
      <w:pPr>
        <w:pStyle w:val="Nadpis4"/>
      </w:pPr>
      <w:r w:rsidRPr="00824480">
        <w:t>Kompoziční výstavba</w:t>
      </w:r>
    </w:p>
    <w:p w14:paraId="35AD0BDE" w14:textId="4EE13BEF" w:rsidR="00C06E92" w:rsidRDefault="00C06E92" w:rsidP="00C06E92">
      <w:r w:rsidRPr="00A85AE8">
        <w:rPr>
          <w:b/>
        </w:rPr>
        <w:t>Chronologická</w:t>
      </w:r>
      <w:r>
        <w:t>, k</w:t>
      </w:r>
      <w:r>
        <w:t>niha obsahuje pět jednání.</w:t>
      </w:r>
    </w:p>
    <w:p w14:paraId="31C5170B" w14:textId="7111C4F4" w:rsidR="004B4790" w:rsidRDefault="004B4790" w:rsidP="00C06E92"/>
    <w:p w14:paraId="103FEC86" w14:textId="036A47C6" w:rsidR="004B4790" w:rsidRDefault="004B4790" w:rsidP="004B4790">
      <w:r w:rsidRPr="004B4790">
        <w:rPr>
          <w:b/>
        </w:rPr>
        <w:t>Expozice</w:t>
      </w:r>
      <w:r>
        <w:t xml:space="preserve"> – Hrdinové příběhu získávají informaci o příchodu revizora. Začíná debata na téma, jak si má každý uklidit na svém písečku.</w:t>
      </w:r>
    </w:p>
    <w:p w14:paraId="5CAFF1D6" w14:textId="63D6002F" w:rsidR="004B4790" w:rsidRDefault="004B4790" w:rsidP="004B4790">
      <w:r w:rsidRPr="004B4790">
        <w:rPr>
          <w:b/>
        </w:rPr>
        <w:t>Kolize</w:t>
      </w:r>
      <w:r>
        <w:t xml:space="preserve"> </w:t>
      </w:r>
      <w:r>
        <w:t>– Zjištění</w:t>
      </w:r>
      <w:r>
        <w:t>, že revizor je již delší dobu ve městě, neklid, snaha získat si revizora.</w:t>
      </w:r>
    </w:p>
    <w:p w14:paraId="23A08D2D" w14:textId="5ED707B7" w:rsidR="004B4790" w:rsidRDefault="004B4790" w:rsidP="004B4790">
      <w:r w:rsidRPr="004B4790">
        <w:rPr>
          <w:b/>
        </w:rPr>
        <w:t>Krize</w:t>
      </w:r>
      <w:r>
        <w:t xml:space="preserve"> – Vyvrcholením hry je ve své podstatě zvrat děje na konci hry</w:t>
      </w:r>
    </w:p>
    <w:p w14:paraId="0B99CAC1" w14:textId="20B8DC0B" w:rsidR="004B4790" w:rsidRDefault="004B4790" w:rsidP="004B4790">
      <w:r w:rsidRPr="004B4790">
        <w:rPr>
          <w:b/>
        </w:rPr>
        <w:t>Peripetie</w:t>
      </w:r>
      <w:r>
        <w:t xml:space="preserve"> – Z dopisu, který údajný revizor poslal </w:t>
      </w:r>
      <w:r>
        <w:t>známému</w:t>
      </w:r>
      <w:r>
        <w:t xml:space="preserve"> se hrdinové dovídají jeho pravou identitu. Chvíli na to je jim ohlášen příchod skutečného revizora</w:t>
      </w:r>
    </w:p>
    <w:p w14:paraId="51BDBB2D" w14:textId="26040616" w:rsidR="004B4790" w:rsidRPr="00C06E92" w:rsidRDefault="004B4790" w:rsidP="004B4790">
      <w:r w:rsidRPr="004B4790">
        <w:rPr>
          <w:b/>
        </w:rPr>
        <w:t>Závěr</w:t>
      </w:r>
      <w:r>
        <w:t xml:space="preserve"> – V závěru se již žádné dovysvětlení nevyskytuje. V posledním výstupu oznamuje četník příjezd úředníka na zvláštní rozkaz z </w:t>
      </w:r>
      <w:proofErr w:type="spellStart"/>
      <w:r>
        <w:t>Petěrburgu</w:t>
      </w:r>
      <w:proofErr w:type="spellEnd"/>
      <w:r>
        <w:t>. Z pohledu postav by se mohlo jednat o konec tragický, nicméně tohle jsou už pouze nejpravděpodobnější spekulace, protože hra v tento moment končí</w:t>
      </w:r>
    </w:p>
    <w:p w14:paraId="16188639" w14:textId="60FC0527" w:rsidR="00824480" w:rsidRDefault="00824480" w:rsidP="00A625BC">
      <w:pPr>
        <w:pStyle w:val="Nadpis4"/>
      </w:pPr>
      <w:r w:rsidRPr="00824480">
        <w:t>Literární druh a žánr</w:t>
      </w:r>
    </w:p>
    <w:p w14:paraId="2A783702" w14:textId="7CF3BC61" w:rsidR="00E50B05" w:rsidRPr="00E50B05" w:rsidRDefault="00E50B05" w:rsidP="00E50B05">
      <w:pPr>
        <w:spacing w:after="0"/>
        <w:rPr>
          <w:rFonts w:cs="Arial"/>
          <w:color w:val="000000"/>
        </w:rPr>
      </w:pPr>
      <w:r w:rsidRPr="00E50B05">
        <w:rPr>
          <w:rFonts w:cs="Arial"/>
          <w:color w:val="000000"/>
        </w:rPr>
        <w:t>Lit. druh</w:t>
      </w:r>
      <w:r w:rsidRPr="00E50B05">
        <w:rPr>
          <w:rFonts w:cs="Arial"/>
          <w:color w:val="000000"/>
        </w:rPr>
        <w:t xml:space="preserve">: </w:t>
      </w:r>
      <w:r w:rsidRPr="00E50B05">
        <w:rPr>
          <w:rFonts w:cs="Arial"/>
          <w:b/>
          <w:color w:val="000000"/>
        </w:rPr>
        <w:t>drama</w:t>
      </w:r>
      <w:r w:rsidRPr="00E50B05">
        <w:rPr>
          <w:rFonts w:cs="Arial"/>
          <w:color w:val="000000"/>
        </w:rPr>
        <w:t xml:space="preserve"> </w:t>
      </w:r>
      <w:r w:rsidRPr="00E50B05">
        <w:rPr>
          <w:rFonts w:cs="Arial"/>
        </w:rPr>
        <w:t>(=</w:t>
      </w:r>
      <w:r w:rsidR="00225859">
        <w:rPr>
          <w:rFonts w:cs="Arial"/>
          <w:shd w:val="clear" w:color="auto" w:fill="FFFFFF"/>
        </w:rPr>
        <w:t xml:space="preserve"> </w:t>
      </w:r>
      <w:r w:rsidR="003C0704">
        <w:rPr>
          <w:rFonts w:cs="Arial"/>
          <w:shd w:val="clear" w:color="auto" w:fill="FFFFFF"/>
        </w:rPr>
        <w:t>P</w:t>
      </w:r>
      <w:r w:rsidR="00225859">
        <w:rPr>
          <w:rFonts w:cs="Arial"/>
          <w:shd w:val="clear" w:color="auto" w:fill="FFFFFF"/>
        </w:rPr>
        <w:t xml:space="preserve">říběh se </w:t>
      </w:r>
      <w:r w:rsidRPr="00E50B05">
        <w:t>vypráví pomocí </w:t>
      </w:r>
      <w:hyperlink r:id="rId8" w:tooltip="Dialog" w:history="1">
        <w:r w:rsidRPr="00E50B05">
          <w:t>dialogů</w:t>
        </w:r>
      </w:hyperlink>
      <w:r w:rsidRPr="00E50B05">
        <w:t> a </w:t>
      </w:r>
      <w:hyperlink r:id="rId9" w:tooltip="Monolog" w:history="1">
        <w:r w:rsidRPr="00E50B05">
          <w:t>monologů</w:t>
        </w:r>
      </w:hyperlink>
      <w:r w:rsidRPr="00E50B05">
        <w:t>.)</w:t>
      </w:r>
    </w:p>
    <w:p w14:paraId="60E317C0" w14:textId="5AD02B1C" w:rsidR="00E50B05" w:rsidRPr="00E50B05" w:rsidRDefault="00E50B05" w:rsidP="00E50B05">
      <w:pPr>
        <w:spacing w:after="0"/>
        <w:rPr>
          <w:rFonts w:cs="Arial"/>
          <w:color w:val="000000"/>
        </w:rPr>
      </w:pPr>
      <w:r>
        <w:rPr>
          <w:rFonts w:cs="Arial"/>
          <w:color w:val="000000"/>
        </w:rPr>
        <w:t>Lit. ž</w:t>
      </w:r>
      <w:r w:rsidRPr="00E50B05">
        <w:rPr>
          <w:rFonts w:cs="Arial"/>
          <w:color w:val="000000"/>
        </w:rPr>
        <w:t xml:space="preserve">ánr: </w:t>
      </w:r>
      <w:r w:rsidRPr="00E50B05">
        <w:rPr>
          <w:rFonts w:cs="Arial"/>
          <w:b/>
          <w:color w:val="000000"/>
        </w:rPr>
        <w:t>komedie</w:t>
      </w:r>
      <w:r w:rsidRPr="00E50B05">
        <w:rPr>
          <w:rFonts w:cs="Arial"/>
          <w:color w:val="000000"/>
        </w:rPr>
        <w:t xml:space="preserve"> (=</w:t>
      </w:r>
      <w:r w:rsidRPr="00E50B05">
        <w:rPr>
          <w:rStyle w:val="apple-converted-space"/>
          <w:rFonts w:cs="Arial"/>
          <w:shd w:val="clear" w:color="auto" w:fill="FFFFFF"/>
        </w:rPr>
        <w:t> </w:t>
      </w:r>
      <w:hyperlink r:id="rId10" w:tooltip="Literatura" w:history="1">
        <w:r w:rsidR="003C0704">
          <w:t>L</w:t>
        </w:r>
        <w:r w:rsidRPr="00E50B05">
          <w:t>iterární</w:t>
        </w:r>
      </w:hyperlink>
      <w:r w:rsidRPr="00E50B05">
        <w:t> nebo </w:t>
      </w:r>
      <w:hyperlink r:id="rId11" w:tooltip="Drama" w:history="1">
        <w:r w:rsidRPr="00E50B05">
          <w:t>dramatický</w:t>
        </w:r>
      </w:hyperlink>
      <w:r w:rsidRPr="00E50B05">
        <w:t> útvar, který vždy skončí šťastně)</w:t>
      </w:r>
    </w:p>
    <w:p w14:paraId="3F5E949E" w14:textId="77777777" w:rsidR="00E50B05" w:rsidRPr="00E50B05" w:rsidRDefault="00E50B05" w:rsidP="00E50B05"/>
    <w:p w14:paraId="49943F17" w14:textId="77777777" w:rsidR="001B4A49" w:rsidRDefault="001B4A49" w:rsidP="00A625BC">
      <w:pPr>
        <w:pStyle w:val="Nadpis3"/>
      </w:pPr>
      <w:r>
        <w:t>II. část</w:t>
      </w:r>
    </w:p>
    <w:p w14:paraId="0AF6205F" w14:textId="16E1DCD2" w:rsidR="001B4A49" w:rsidRDefault="001B4A49" w:rsidP="00A625BC">
      <w:pPr>
        <w:pStyle w:val="Nadpis4"/>
      </w:pPr>
      <w:r w:rsidRPr="00824480">
        <w:t>Vypravěč/lyrický subject</w:t>
      </w:r>
    </w:p>
    <w:p w14:paraId="71E12EFD" w14:textId="784A5C04" w:rsidR="00E67CA2" w:rsidRPr="00FF321F" w:rsidRDefault="00E67CA2" w:rsidP="00E67CA2">
      <w:pPr>
        <w:rPr>
          <w:b/>
        </w:rPr>
      </w:pPr>
      <w:r w:rsidRPr="00FF321F">
        <w:rPr>
          <w:b/>
        </w:rPr>
        <w:t>Er-forma</w:t>
      </w:r>
      <w:bookmarkStart w:id="0" w:name="_GoBack"/>
      <w:bookmarkEnd w:id="0"/>
    </w:p>
    <w:p w14:paraId="07BB257C" w14:textId="2E9523D4" w:rsidR="001B4A49" w:rsidRDefault="001B4A49" w:rsidP="00A625BC">
      <w:pPr>
        <w:pStyle w:val="Nadpis4"/>
      </w:pPr>
      <w:r w:rsidRPr="00824480">
        <w:t>Postav</w:t>
      </w:r>
      <w:r w:rsidR="00E67CA2">
        <w:t>y</w:t>
      </w:r>
    </w:p>
    <w:p w14:paraId="647BC797" w14:textId="77777777" w:rsidR="00E67CA2" w:rsidRDefault="00E67CA2" w:rsidP="00E67CA2">
      <w:pPr>
        <w:spacing w:after="0"/>
      </w:pPr>
      <w:r>
        <w:t>Postavy se v tomto díle staly prototypem i pojmenováním pro styl chování.</w:t>
      </w:r>
    </w:p>
    <w:p w14:paraId="2A8C53E8" w14:textId="77777777" w:rsidR="00E67CA2" w:rsidRPr="00E67CA2" w:rsidRDefault="00E67CA2" w:rsidP="00E67CA2"/>
    <w:p w14:paraId="46787331" w14:textId="77777777" w:rsidR="0087093E" w:rsidRPr="0087093E" w:rsidRDefault="0087093E" w:rsidP="0087093E">
      <w:pPr>
        <w:pStyle w:val="Odstavecseseznamem"/>
        <w:numPr>
          <w:ilvl w:val="0"/>
          <w:numId w:val="9"/>
        </w:numPr>
        <w:rPr>
          <w:b/>
        </w:rPr>
      </w:pPr>
      <w:r w:rsidRPr="0087093E">
        <w:rPr>
          <w:b/>
        </w:rPr>
        <w:t>Ivan Alexandrovič Chlestakov</w:t>
      </w:r>
    </w:p>
    <w:p w14:paraId="63D3D0AF" w14:textId="04BFA062" w:rsidR="0087093E" w:rsidRDefault="0087093E" w:rsidP="0087093E">
      <w:pPr>
        <w:pStyle w:val="Odstavecseseznamem"/>
        <w:numPr>
          <w:ilvl w:val="1"/>
          <w:numId w:val="9"/>
        </w:numPr>
      </w:pPr>
      <w:r>
        <w:t xml:space="preserve"> petrohradský mládenec, úředníček, podvodník, lhář, povaleč; jedná bez rozmyslu, využívá hlouposti a strachu úředníků; rád hraje karty</w:t>
      </w:r>
    </w:p>
    <w:p w14:paraId="1B390002" w14:textId="77777777" w:rsidR="0087093E" w:rsidRPr="0087093E" w:rsidRDefault="0087093E" w:rsidP="0087093E">
      <w:pPr>
        <w:pStyle w:val="Odstavecseseznamem"/>
        <w:numPr>
          <w:ilvl w:val="0"/>
          <w:numId w:val="9"/>
        </w:numPr>
        <w:rPr>
          <w:b/>
        </w:rPr>
      </w:pPr>
      <w:proofErr w:type="spellStart"/>
      <w:r w:rsidRPr="0087093E">
        <w:rPr>
          <w:b/>
        </w:rPr>
        <w:t>Osip</w:t>
      </w:r>
      <w:proofErr w:type="spellEnd"/>
      <w:r w:rsidRPr="0087093E">
        <w:rPr>
          <w:b/>
        </w:rPr>
        <w:t xml:space="preserve"> </w:t>
      </w:r>
    </w:p>
    <w:p w14:paraId="4FF9C009" w14:textId="00D58AC3" w:rsidR="0087093E" w:rsidRDefault="0087093E" w:rsidP="0087093E">
      <w:pPr>
        <w:pStyle w:val="Odstavecseseznamem"/>
        <w:numPr>
          <w:ilvl w:val="1"/>
          <w:numId w:val="9"/>
        </w:numPr>
      </w:pPr>
      <w:r>
        <w:t>prohnaný, vypočítavý sluha; je chytřejší než jeho pán</w:t>
      </w:r>
    </w:p>
    <w:p w14:paraId="160630A5" w14:textId="77777777" w:rsidR="0087093E" w:rsidRDefault="0087093E" w:rsidP="0087093E">
      <w:pPr>
        <w:pStyle w:val="Odstavecseseznamem"/>
        <w:numPr>
          <w:ilvl w:val="0"/>
          <w:numId w:val="9"/>
        </w:numPr>
      </w:pPr>
      <w:r w:rsidRPr="0087093E">
        <w:rPr>
          <w:b/>
        </w:rPr>
        <w:t xml:space="preserve">Anton </w:t>
      </w:r>
      <w:proofErr w:type="spellStart"/>
      <w:r w:rsidRPr="0087093E">
        <w:rPr>
          <w:b/>
        </w:rPr>
        <w:t>Antonovič</w:t>
      </w:r>
      <w:proofErr w:type="spellEnd"/>
      <w:r w:rsidRPr="0087093E">
        <w:rPr>
          <w:b/>
        </w:rPr>
        <w:t xml:space="preserve"> </w:t>
      </w:r>
      <w:proofErr w:type="spellStart"/>
      <w:r w:rsidRPr="0087093E">
        <w:rPr>
          <w:b/>
        </w:rPr>
        <w:t>Skvoznik-Dmuchanovskij</w:t>
      </w:r>
      <w:proofErr w:type="spellEnd"/>
      <w:r>
        <w:t xml:space="preserve"> (policejní direktor) </w:t>
      </w:r>
    </w:p>
    <w:p w14:paraId="3B48F9C7" w14:textId="5218A1DB" w:rsidR="0087093E" w:rsidRDefault="0087093E" w:rsidP="0087093E">
      <w:pPr>
        <w:pStyle w:val="Odstavecseseznamem"/>
        <w:numPr>
          <w:ilvl w:val="1"/>
          <w:numId w:val="9"/>
        </w:numPr>
      </w:pPr>
      <w:r>
        <w:lastRenderedPageBreak/>
        <w:t>nicotná existence; malicherný (ulpívající na maličkostech), směšný, chová se důležitě a důstojně; ze strachu jedná bezhlavě jako zbavený vůle, bere úplatky</w:t>
      </w:r>
    </w:p>
    <w:p w14:paraId="12B82BE6" w14:textId="77777777" w:rsidR="0087093E" w:rsidRPr="0087093E" w:rsidRDefault="0087093E" w:rsidP="0087093E">
      <w:pPr>
        <w:pStyle w:val="Odstavecseseznamem"/>
        <w:numPr>
          <w:ilvl w:val="0"/>
          <w:numId w:val="9"/>
        </w:numPr>
        <w:rPr>
          <w:b/>
        </w:rPr>
      </w:pPr>
      <w:r w:rsidRPr="0087093E">
        <w:rPr>
          <w:b/>
        </w:rPr>
        <w:t xml:space="preserve">Anna </w:t>
      </w:r>
      <w:proofErr w:type="spellStart"/>
      <w:r w:rsidRPr="0087093E">
        <w:rPr>
          <w:b/>
        </w:rPr>
        <w:t>Andrejevna</w:t>
      </w:r>
      <w:proofErr w:type="spellEnd"/>
      <w:r w:rsidRPr="0087093E">
        <w:rPr>
          <w:b/>
        </w:rPr>
        <w:t xml:space="preserve"> </w:t>
      </w:r>
    </w:p>
    <w:p w14:paraId="79A31F55" w14:textId="3DFF0325" w:rsidR="0087093E" w:rsidRDefault="0087093E" w:rsidP="0087093E">
      <w:pPr>
        <w:pStyle w:val="Odstavecseseznamem"/>
        <w:numPr>
          <w:ilvl w:val="1"/>
          <w:numId w:val="9"/>
        </w:numPr>
      </w:pPr>
      <w:r>
        <w:t xml:space="preserve"> žena policejního direktora; s každým koketuje, zvědavá, marnivá</w:t>
      </w:r>
    </w:p>
    <w:p w14:paraId="5760FA7C" w14:textId="77777777" w:rsidR="0087093E" w:rsidRPr="0087093E" w:rsidRDefault="0087093E" w:rsidP="0087093E">
      <w:pPr>
        <w:pStyle w:val="Odstavecseseznamem"/>
        <w:numPr>
          <w:ilvl w:val="0"/>
          <w:numId w:val="9"/>
        </w:numPr>
        <w:rPr>
          <w:b/>
        </w:rPr>
      </w:pPr>
      <w:r w:rsidRPr="0087093E">
        <w:rPr>
          <w:b/>
        </w:rPr>
        <w:t xml:space="preserve">Marja </w:t>
      </w:r>
      <w:proofErr w:type="spellStart"/>
      <w:r w:rsidRPr="0087093E">
        <w:rPr>
          <w:b/>
        </w:rPr>
        <w:t>Antonovna</w:t>
      </w:r>
      <w:proofErr w:type="spellEnd"/>
      <w:r w:rsidRPr="0087093E">
        <w:rPr>
          <w:b/>
        </w:rPr>
        <w:t xml:space="preserve"> </w:t>
      </w:r>
    </w:p>
    <w:p w14:paraId="5785BAC9" w14:textId="08756B08" w:rsidR="00CB3EA9" w:rsidRPr="00CB3EA9" w:rsidRDefault="0087093E" w:rsidP="0087093E">
      <w:pPr>
        <w:pStyle w:val="Odstavecseseznamem"/>
        <w:numPr>
          <w:ilvl w:val="1"/>
          <w:numId w:val="9"/>
        </w:numPr>
      </w:pPr>
      <w:r>
        <w:t xml:space="preserve"> dcera policejního direktora; Chlestakov ji požádá o ruku</w:t>
      </w:r>
    </w:p>
    <w:p w14:paraId="3C177F6C" w14:textId="7447D1A6" w:rsidR="00A625BC" w:rsidRPr="00A625BC" w:rsidRDefault="001B4A49" w:rsidP="00A625BC">
      <w:pPr>
        <w:pStyle w:val="Nadpis4"/>
      </w:pPr>
      <w:r w:rsidRPr="00824480">
        <w:t>Vyporávěcí způsoby</w:t>
      </w:r>
    </w:p>
    <w:p w14:paraId="4C64CFDD" w14:textId="5979FEE9" w:rsidR="00E15550" w:rsidRPr="00B8612C" w:rsidRDefault="00B8612C" w:rsidP="00E15550">
      <w:pPr>
        <w:rPr>
          <w:b/>
        </w:rPr>
      </w:pPr>
      <w:r w:rsidRPr="00B8612C">
        <w:rPr>
          <w:b/>
        </w:rPr>
        <w:t>Vypravování</w:t>
      </w:r>
    </w:p>
    <w:p w14:paraId="4FF5276B" w14:textId="38B04522" w:rsidR="001B4A49" w:rsidRDefault="001B4A49" w:rsidP="004B4790">
      <w:pPr>
        <w:pStyle w:val="Nadpis4"/>
      </w:pPr>
      <w:r w:rsidRPr="00824480">
        <w:t>Typy promluv</w:t>
      </w:r>
    </w:p>
    <w:p w14:paraId="396C5107" w14:textId="3E7E62B0" w:rsidR="00AF159E" w:rsidRPr="00AF159E" w:rsidRDefault="00AF159E" w:rsidP="00AF159E">
      <w:pPr>
        <w:spacing w:after="0"/>
      </w:pPr>
      <w:r w:rsidRPr="00AF159E">
        <w:rPr>
          <w:b/>
        </w:rPr>
        <w:t>Dialogy</w:t>
      </w:r>
      <w:r w:rsidRPr="00AF159E">
        <w:t xml:space="preserve"> (=</w:t>
      </w:r>
      <w:r w:rsidRPr="00AF159E">
        <w:rPr>
          <w:rStyle w:val="apple-converted-space"/>
          <w:rFonts w:cs="Arial"/>
          <w:color w:val="252525"/>
          <w:shd w:val="clear" w:color="auto" w:fill="FFFFFF"/>
        </w:rPr>
        <w:t> </w:t>
      </w:r>
      <w:hyperlink r:id="rId12" w:tooltip="Rozhovor" w:history="1">
        <w:r w:rsidRPr="00AF159E">
          <w:t>rozhovor</w:t>
        </w:r>
      </w:hyperlink>
      <w:r w:rsidRPr="00AF159E">
        <w:t> dvou nebo více osob)</w:t>
      </w:r>
    </w:p>
    <w:p w14:paraId="0B6D4958" w14:textId="119CD7C0" w:rsidR="00AF159E" w:rsidRPr="00AF159E" w:rsidRDefault="00AF159E" w:rsidP="00AF159E">
      <w:pPr>
        <w:spacing w:after="0"/>
      </w:pPr>
      <w:r w:rsidRPr="00AF159E">
        <w:rPr>
          <w:b/>
        </w:rPr>
        <w:t>P</w:t>
      </w:r>
      <w:r w:rsidRPr="00AF159E">
        <w:rPr>
          <w:b/>
        </w:rPr>
        <w:t>římé řeči</w:t>
      </w:r>
      <w:r w:rsidRPr="00AF159E">
        <w:t xml:space="preserve"> (=</w:t>
      </w:r>
      <w:r>
        <w:t xml:space="preserve"> </w:t>
      </w:r>
      <w:hyperlink r:id="rId13" w:tooltip="Literární figura (stránka neexistuje)" w:history="1">
        <w:r w:rsidRPr="00AF159E">
          <w:t>literární figura</w:t>
        </w:r>
      </w:hyperlink>
      <w:r w:rsidRPr="00AF159E">
        <w:t>, kterou tvoří jedna nebo několik </w:t>
      </w:r>
      <w:hyperlink r:id="rId14" w:tooltip="Věta (lingvistika)" w:history="1">
        <w:r w:rsidRPr="00AF159E">
          <w:t>vět</w:t>
        </w:r>
      </w:hyperlink>
      <w:r w:rsidRPr="00AF159E">
        <w:t> vložených do </w:t>
      </w:r>
      <w:hyperlink r:id="rId15" w:tooltip="Vypravování (stránka neexistuje)" w:history="1">
        <w:r w:rsidRPr="00AF159E">
          <w:t>vyprávění</w:t>
        </w:r>
      </w:hyperlink>
      <w:r w:rsidRPr="00AF159E">
        <w:t> jako doslovný </w:t>
      </w:r>
      <w:hyperlink r:id="rId16" w:tooltip="Citát" w:history="1">
        <w:r w:rsidRPr="00AF159E">
          <w:t>citát</w:t>
        </w:r>
      </w:hyperlink>
      <w:r w:rsidRPr="00AF159E">
        <w:t> jiné </w:t>
      </w:r>
      <w:hyperlink r:id="rId17" w:tooltip="Osoba" w:history="1">
        <w:r w:rsidRPr="00AF159E">
          <w:t>osoby</w:t>
        </w:r>
      </w:hyperlink>
      <w:r w:rsidRPr="00AF159E">
        <w:t>, než je vypravěč. Je uzavřena v </w:t>
      </w:r>
      <w:hyperlink r:id="rId18" w:tooltip="Uvozovky" w:history="1">
        <w:r w:rsidRPr="00AF159E">
          <w:t>uvozovkách</w:t>
        </w:r>
      </w:hyperlink>
      <w:r w:rsidRPr="00AF159E">
        <w:t> a může být doprovozena uvozovací větou.)</w:t>
      </w:r>
    </w:p>
    <w:p w14:paraId="7AA3799A" w14:textId="4382713C" w:rsidR="00AF159E" w:rsidRPr="00AF159E" w:rsidRDefault="00AF159E" w:rsidP="00AF159E">
      <w:pPr>
        <w:spacing w:after="0"/>
      </w:pPr>
      <w:r>
        <w:rPr>
          <w:b/>
        </w:rPr>
        <w:t>M</w:t>
      </w:r>
      <w:r w:rsidRPr="00AF159E">
        <w:rPr>
          <w:b/>
        </w:rPr>
        <w:t xml:space="preserve">onology </w:t>
      </w:r>
      <w:r w:rsidRPr="00AF159E">
        <w:t>(=</w:t>
      </w:r>
      <w:r>
        <w:t xml:space="preserve"> </w:t>
      </w:r>
      <w:r w:rsidRPr="00AF159E">
        <w:t>je promluva sama k sobě – to, co si člověk říká pro sebe)</w:t>
      </w:r>
    </w:p>
    <w:p w14:paraId="5D58F999" w14:textId="77777777" w:rsidR="00AF159E" w:rsidRPr="00AF159E" w:rsidRDefault="00AF159E" w:rsidP="00AF159E"/>
    <w:p w14:paraId="13308E59" w14:textId="71D9E131" w:rsidR="001B4A49" w:rsidRPr="001B4A49" w:rsidRDefault="001B4A49" w:rsidP="00A625BC">
      <w:pPr>
        <w:pStyle w:val="Nadpis3"/>
      </w:pPr>
      <w:r>
        <w:t>III. ČÁST</w:t>
      </w:r>
    </w:p>
    <w:p w14:paraId="17C10CD1" w14:textId="11F90A2D" w:rsidR="00824480" w:rsidRDefault="00824480" w:rsidP="00A625BC">
      <w:pPr>
        <w:pStyle w:val="Nadpis4"/>
      </w:pPr>
      <w:r w:rsidRPr="00824480">
        <w:t>Jazykové prostředky</w:t>
      </w:r>
    </w:p>
    <w:p w14:paraId="3499092F" w14:textId="77777777" w:rsidR="006C73B8" w:rsidRDefault="00A1545F" w:rsidP="00A1545F">
      <w:pPr>
        <w:pStyle w:val="Normlnweb"/>
        <w:shd w:val="clear" w:color="auto" w:fill="FFFFFF"/>
        <w:spacing w:before="0" w:beforeAutospacing="0" w:after="216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Komedie o pěti dějstvích (divadelní hra). </w:t>
      </w:r>
    </w:p>
    <w:p w14:paraId="69A43C7C" w14:textId="77777777" w:rsidR="006C73B8" w:rsidRDefault="00A1545F" w:rsidP="00A1545F">
      <w:pPr>
        <w:pStyle w:val="Normlnweb"/>
        <w:shd w:val="clear" w:color="auto" w:fill="FFFFFF"/>
        <w:spacing w:before="0" w:beforeAutospacing="0" w:after="216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Hra je </w:t>
      </w:r>
      <w:proofErr w:type="spellStart"/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>aložena</w:t>
      </w:r>
      <w:proofErr w:type="spellEnd"/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na svěžích dialozích přímo odposlouchaných ze života (</w:t>
      </w:r>
      <w:r w:rsidRPr="006C73B8">
        <w:rPr>
          <w:rFonts w:asciiTheme="minorHAnsi" w:eastAsiaTheme="minorEastAsia" w:hAnsiTheme="minorHAnsi" w:cstheme="minorBidi"/>
          <w:b/>
          <w:sz w:val="20"/>
          <w:szCs w:val="20"/>
          <w:lang w:eastAsia="en-US"/>
        </w:rPr>
        <w:t>přímá řeč</w:t>
      </w:r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bez uvozovek, </w:t>
      </w:r>
      <w:r w:rsidRPr="006C73B8">
        <w:rPr>
          <w:rFonts w:asciiTheme="minorHAnsi" w:eastAsiaTheme="minorEastAsia" w:hAnsiTheme="minorHAnsi" w:cstheme="minorBidi"/>
          <w:b/>
          <w:sz w:val="20"/>
          <w:szCs w:val="20"/>
          <w:lang w:eastAsia="en-US"/>
        </w:rPr>
        <w:t>scénické poznámky</w:t>
      </w:r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>).</w:t>
      </w:r>
    </w:p>
    <w:p w14:paraId="7CECE8D8" w14:textId="77777777" w:rsidR="006C73B8" w:rsidRDefault="00A1545F" w:rsidP="00A1545F">
      <w:pPr>
        <w:pStyle w:val="Normlnweb"/>
        <w:shd w:val="clear" w:color="auto" w:fill="FFFFFF"/>
        <w:spacing w:before="0" w:beforeAutospacing="0" w:after="216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Obsah dialogů vtipně vystihuje charakter a myšlení protagonistů. Slova jsou </w:t>
      </w:r>
    </w:p>
    <w:p w14:paraId="33916A7B" w14:textId="6A70E070" w:rsidR="006C73B8" w:rsidRDefault="00A1545F" w:rsidP="00A1545F">
      <w:pPr>
        <w:pStyle w:val="Normlnweb"/>
        <w:shd w:val="clear" w:color="auto" w:fill="FFFFFF"/>
        <w:spacing w:before="0" w:beforeAutospacing="0" w:after="216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6C73B8">
        <w:rPr>
          <w:rFonts w:asciiTheme="minorHAnsi" w:eastAsiaTheme="minorEastAsia" w:hAnsiTheme="minorHAnsi" w:cstheme="minorBidi"/>
          <w:b/>
          <w:sz w:val="20"/>
          <w:szCs w:val="20"/>
          <w:lang w:eastAsia="en-US"/>
        </w:rPr>
        <w:t>stylově neutrální i zabarvená</w:t>
      </w:r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="006C73B8">
        <w:rPr>
          <w:rFonts w:asciiTheme="minorHAnsi" w:eastAsiaTheme="minorEastAsia" w:hAnsiTheme="minorHAnsi" w:cstheme="minorBidi"/>
          <w:sz w:val="20"/>
          <w:szCs w:val="20"/>
          <w:lang w:eastAsia="en-US"/>
        </w:rPr>
        <w:br/>
      </w:r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„mrcha“, „křupan“, „husa“ </w:t>
      </w:r>
    </w:p>
    <w:p w14:paraId="266774D2" w14:textId="3F081CEB" w:rsidR="006C73B8" w:rsidRDefault="006C73B8" w:rsidP="00A1545F">
      <w:pPr>
        <w:pStyle w:val="Normlnweb"/>
        <w:shd w:val="clear" w:color="auto" w:fill="FFFFFF"/>
        <w:spacing w:before="0" w:beforeAutospacing="0" w:after="216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6C73B8">
        <w:rPr>
          <w:rFonts w:asciiTheme="minorHAnsi" w:eastAsiaTheme="minorEastAsia" w:hAnsiTheme="minorHAnsi" w:cstheme="minorBidi"/>
          <w:b/>
          <w:sz w:val="20"/>
          <w:szCs w:val="20"/>
          <w:lang w:eastAsia="en-US"/>
        </w:rPr>
        <w:t>P</w:t>
      </w:r>
      <w:r w:rsidR="00A1545F" w:rsidRPr="006C73B8">
        <w:rPr>
          <w:rFonts w:asciiTheme="minorHAnsi" w:eastAsiaTheme="minorEastAsia" w:hAnsiTheme="minorHAnsi" w:cstheme="minorBidi"/>
          <w:b/>
          <w:sz w:val="20"/>
          <w:szCs w:val="20"/>
          <w:lang w:eastAsia="en-US"/>
        </w:rPr>
        <w:t>řirovnání</w:t>
      </w:r>
      <w:r w:rsidR="00A1545F"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br/>
        <w:t>„</w:t>
      </w:r>
      <w:r w:rsidR="00A1545F"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>zavřu tě, až budeš černý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“</w:t>
      </w:r>
    </w:p>
    <w:p w14:paraId="1A0813C0" w14:textId="28F13681" w:rsidR="00A1545F" w:rsidRPr="00A1545F" w:rsidRDefault="006C73B8" w:rsidP="006C73B8">
      <w:pPr>
        <w:pStyle w:val="Normlnweb"/>
        <w:shd w:val="clear" w:color="auto" w:fill="FFFFFF"/>
        <w:spacing w:before="0" w:beforeAutospacing="0" w:after="216" w:afterAutospacing="0"/>
        <w:textAlignment w:val="baseline"/>
      </w:pPr>
      <w:r w:rsidRPr="006C73B8">
        <w:rPr>
          <w:rFonts w:asciiTheme="minorHAnsi" w:eastAsiaTheme="minorEastAsia" w:hAnsiTheme="minorHAnsi" w:cstheme="minorBidi"/>
          <w:b/>
          <w:sz w:val="20"/>
          <w:szCs w:val="20"/>
          <w:lang w:eastAsia="en-US"/>
        </w:rPr>
        <w:t>M</w:t>
      </w:r>
      <w:r w:rsidR="00A1545F" w:rsidRPr="006C73B8">
        <w:rPr>
          <w:rFonts w:asciiTheme="minorHAnsi" w:eastAsiaTheme="minorEastAsia" w:hAnsiTheme="minorHAnsi" w:cstheme="minorBidi"/>
          <w:b/>
          <w:sz w:val="20"/>
          <w:szCs w:val="20"/>
          <w:lang w:eastAsia="en-US"/>
        </w:rPr>
        <w:t>etafor</w:t>
      </w:r>
      <w:r>
        <w:rPr>
          <w:rFonts w:asciiTheme="minorHAnsi" w:eastAsiaTheme="minorEastAsia" w:hAnsiTheme="minorHAnsi" w:cstheme="minorBidi"/>
          <w:b/>
          <w:sz w:val="20"/>
          <w:szCs w:val="20"/>
          <w:lang w:eastAsia="en-US"/>
        </w:rPr>
        <w:t>a</w:t>
      </w:r>
      <w:r>
        <w:rPr>
          <w:rFonts w:asciiTheme="minorHAnsi" w:eastAsiaTheme="minorEastAsia" w:hAnsiTheme="minorHAnsi" w:cstheme="minorBidi"/>
          <w:b/>
          <w:sz w:val="20"/>
          <w:szCs w:val="20"/>
          <w:lang w:eastAsia="en-US"/>
        </w:rPr>
        <w:br/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„</w:t>
      </w:r>
      <w:r w:rsidR="00A1545F"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>v žilách oheň, mráz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“</w:t>
      </w:r>
    </w:p>
    <w:p w14:paraId="61508AD5" w14:textId="6BE50CE5" w:rsidR="00824480" w:rsidRDefault="00824480" w:rsidP="00A1545F">
      <w:pPr>
        <w:pStyle w:val="Nadpis4"/>
      </w:pPr>
      <w:r w:rsidRPr="00824480">
        <w:t>Tropy a figury a jejich funkce výňatku</w:t>
      </w:r>
    </w:p>
    <w:p w14:paraId="41AC5F6A" w14:textId="2BE76308" w:rsidR="00A1545F" w:rsidRPr="00A1545F" w:rsidRDefault="00A1545F" w:rsidP="00A1545F">
      <w:pPr>
        <w:pStyle w:val="Normlnweb"/>
        <w:shd w:val="clear" w:color="auto" w:fill="FFFFFF"/>
        <w:spacing w:before="0" w:beforeAutospacing="0" w:after="216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BB54B1">
        <w:rPr>
          <w:rFonts w:asciiTheme="minorHAnsi" w:eastAsiaTheme="minorEastAsia" w:hAnsiTheme="minorHAnsi" w:cstheme="minorBidi"/>
          <w:b/>
          <w:sz w:val="20"/>
          <w:szCs w:val="20"/>
          <w:lang w:eastAsia="en-US"/>
        </w:rPr>
        <w:t xml:space="preserve">Metafora 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(= O</w:t>
      </w:r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>brazné pojmenování založené na vnější podobnosti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)</w:t>
      </w:r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>.</w:t>
      </w:r>
    </w:p>
    <w:p w14:paraId="0CD52E7E" w14:textId="66CF03AB" w:rsidR="00A1545F" w:rsidRPr="00A1545F" w:rsidRDefault="00A1545F" w:rsidP="00A1545F">
      <w:pPr>
        <w:pStyle w:val="Normlnweb"/>
        <w:shd w:val="clear" w:color="auto" w:fill="FFFFFF"/>
        <w:spacing w:before="0" w:beforeAutospacing="0" w:after="216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BB54B1">
        <w:rPr>
          <w:rFonts w:asciiTheme="minorHAnsi" w:eastAsiaTheme="minorEastAsia" w:hAnsiTheme="minorHAnsi" w:cstheme="minorBidi"/>
          <w:b/>
          <w:sz w:val="20"/>
          <w:szCs w:val="20"/>
          <w:lang w:eastAsia="en-US"/>
        </w:rPr>
        <w:t>Přirovnání</w:t>
      </w:r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(= </w:t>
      </w:r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>Podobá se metafoře, ale je snadněji rozeznatelné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, </w:t>
      </w:r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>díky příslovci jak, jako)</w:t>
      </w:r>
    </w:p>
    <w:p w14:paraId="6965481A" w14:textId="37E6A390" w:rsidR="00A1545F" w:rsidRPr="00A1545F" w:rsidRDefault="00A1545F" w:rsidP="00A1545F">
      <w:pPr>
        <w:pStyle w:val="Normlnweb"/>
        <w:shd w:val="clear" w:color="auto" w:fill="FFFFFF"/>
        <w:spacing w:before="0" w:beforeAutospacing="0" w:after="216" w:afterAutospacing="0"/>
        <w:textAlignment w:val="baseline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gramStart"/>
      <w:r w:rsidRPr="00BB54B1">
        <w:rPr>
          <w:rFonts w:asciiTheme="minorHAnsi" w:eastAsiaTheme="minorEastAsia" w:hAnsiTheme="minorHAnsi" w:cstheme="minorBidi"/>
          <w:b/>
          <w:sz w:val="20"/>
          <w:szCs w:val="20"/>
          <w:lang w:eastAsia="en-US"/>
        </w:rPr>
        <w:t>Tropy</w:t>
      </w:r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 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(</w:t>
      </w:r>
      <w:proofErr w:type="gramEnd"/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= </w:t>
      </w:r>
      <w:r w:rsidR="0085193A">
        <w:rPr>
          <w:rFonts w:asciiTheme="minorHAnsi" w:eastAsiaTheme="minorEastAsia" w:hAnsiTheme="minorHAnsi" w:cstheme="minorBidi"/>
          <w:sz w:val="20"/>
          <w:szCs w:val="20"/>
          <w:lang w:eastAsia="en-US"/>
        </w:rPr>
        <w:t>O</w:t>
      </w:r>
      <w:r w:rsidRPr="00A1545F">
        <w:rPr>
          <w:rFonts w:asciiTheme="minorHAnsi" w:eastAsiaTheme="minorEastAsia" w:hAnsiTheme="minorHAnsi" w:cstheme="minorBidi"/>
          <w:sz w:val="20"/>
          <w:szCs w:val="20"/>
          <w:lang w:eastAsia="en-US"/>
        </w:rPr>
        <w:t>brazné pojmenování založené na pozměnění významu slov.</w:t>
      </w:r>
      <w:r>
        <w:rPr>
          <w:rFonts w:asciiTheme="minorHAnsi" w:eastAsiaTheme="minorEastAsia" w:hAnsiTheme="minorHAnsi" w:cstheme="minorBidi"/>
          <w:sz w:val="20"/>
          <w:szCs w:val="20"/>
          <w:lang w:eastAsia="en-US"/>
        </w:rPr>
        <w:t>)</w:t>
      </w:r>
    </w:p>
    <w:p w14:paraId="4D2C9065" w14:textId="77777777" w:rsidR="00A1545F" w:rsidRPr="00A1545F" w:rsidRDefault="00A1545F" w:rsidP="00A1545F"/>
    <w:p w14:paraId="2EBE3713" w14:textId="7C0C1D02" w:rsidR="001B4A49" w:rsidRDefault="001B4A49" w:rsidP="00A625BC">
      <w:pPr>
        <w:pStyle w:val="Nadpis2"/>
      </w:pPr>
      <w:r>
        <w:t>Literárnéhistorický konext</w:t>
      </w:r>
    </w:p>
    <w:p w14:paraId="63585046" w14:textId="7B8FE268" w:rsidR="00504C83" w:rsidRDefault="00504C83" w:rsidP="00A625BC">
      <w:pPr>
        <w:pStyle w:val="Nadpis4"/>
      </w:pPr>
      <w:r w:rsidRPr="00824480">
        <w:t>Kontext autorovy tvorby</w:t>
      </w:r>
    </w:p>
    <w:p w14:paraId="5F6F53D7" w14:textId="77777777" w:rsidR="00B67ED1" w:rsidRDefault="00B67ED1" w:rsidP="00B67ED1">
      <w:r>
        <w:t xml:space="preserve">Dílo Revizor vzniklo ve druhé fázi autorova spisovatelského období, a to v té době, kdy tíhnul k realismu. </w:t>
      </w:r>
    </w:p>
    <w:p w14:paraId="4CF04575" w14:textId="77777777" w:rsidR="00B67ED1" w:rsidRDefault="00B67ED1" w:rsidP="00B67ED1">
      <w:proofErr w:type="spellStart"/>
      <w:r>
        <w:t>N.V.Gogol</w:t>
      </w:r>
      <w:proofErr w:type="spellEnd"/>
      <w:r>
        <w:t xml:space="preserve"> byl představitel literatury mezi realismem a romantismem. Jeho tvorba se dělí na dvě období.</w:t>
      </w:r>
    </w:p>
    <w:p w14:paraId="38A577FD" w14:textId="77777777" w:rsidR="00B67ED1" w:rsidRDefault="00B67ED1" w:rsidP="00B67ED1">
      <w:r w:rsidRPr="00B67ED1">
        <w:rPr>
          <w:b/>
        </w:rPr>
        <w:t>První období</w:t>
      </w:r>
      <w:r>
        <w:t xml:space="preserve"> </w:t>
      </w:r>
      <w:proofErr w:type="gramStart"/>
      <w:r>
        <w:t>-  uchyloval</w:t>
      </w:r>
      <w:proofErr w:type="gramEnd"/>
      <w:r>
        <w:t xml:space="preserve"> se k romantismu, zde vznikly díla, jako např: </w:t>
      </w:r>
      <w:r w:rsidRPr="00B67ED1">
        <w:rPr>
          <w:b/>
        </w:rPr>
        <w:t xml:space="preserve">Večery na samotě u </w:t>
      </w:r>
      <w:proofErr w:type="spellStart"/>
      <w:r w:rsidRPr="00B67ED1">
        <w:rPr>
          <w:b/>
        </w:rPr>
        <w:t>Dikaňky</w:t>
      </w:r>
      <w:proofErr w:type="spellEnd"/>
      <w:r>
        <w:t xml:space="preserve">, </w:t>
      </w:r>
      <w:r w:rsidRPr="00B67ED1">
        <w:rPr>
          <w:b/>
        </w:rPr>
        <w:t xml:space="preserve">Taras </w:t>
      </w:r>
      <w:proofErr w:type="spellStart"/>
      <w:r w:rsidRPr="00B67ED1">
        <w:rPr>
          <w:b/>
        </w:rPr>
        <w:t>Bulba</w:t>
      </w:r>
      <w:proofErr w:type="spellEnd"/>
      <w:r>
        <w:t>.</w:t>
      </w:r>
    </w:p>
    <w:p w14:paraId="59EDAC9C" w14:textId="3EF9009F" w:rsidR="00B67ED1" w:rsidRPr="00B67ED1" w:rsidRDefault="00B67ED1" w:rsidP="00B67ED1">
      <w:r w:rsidRPr="00B67ED1">
        <w:rPr>
          <w:b/>
        </w:rPr>
        <w:t>Druhé období</w:t>
      </w:r>
      <w:r>
        <w:t xml:space="preserve"> – tíhnul spíše k realismu. Jeho tvorba byla pod vlivem evropských realistů, takže se z něj stal realista. Sem řadíme díla: </w:t>
      </w:r>
      <w:r w:rsidRPr="00B67ED1">
        <w:rPr>
          <w:b/>
        </w:rPr>
        <w:t>Mrtvé duše</w:t>
      </w:r>
      <w:r>
        <w:t xml:space="preserve">, </w:t>
      </w:r>
      <w:r w:rsidRPr="00B67ED1">
        <w:rPr>
          <w:b/>
        </w:rPr>
        <w:t>Revizor</w:t>
      </w:r>
    </w:p>
    <w:p w14:paraId="77C1DD6B" w14:textId="48F4D945" w:rsidR="00504C83" w:rsidRDefault="00504C83" w:rsidP="00E667DE">
      <w:pPr>
        <w:pStyle w:val="Nadpis4"/>
      </w:pPr>
      <w:r w:rsidRPr="00824480">
        <w:t>Literární/obecně kulturní context</w:t>
      </w:r>
    </w:p>
    <w:p w14:paraId="1F75D035" w14:textId="77777777" w:rsidR="00E667DE" w:rsidRPr="00E667DE" w:rsidRDefault="00E667DE" w:rsidP="00E667DE">
      <w:pPr>
        <w:spacing w:after="0"/>
        <w:jc w:val="both"/>
        <w:rPr>
          <w:rFonts w:cs="Arial"/>
          <w:b/>
          <w:shd w:val="clear" w:color="auto" w:fill="FFFFFF"/>
        </w:rPr>
      </w:pPr>
      <w:r w:rsidRPr="00E667DE">
        <w:rPr>
          <w:rFonts w:cs="Arial"/>
          <w:b/>
          <w:shd w:val="clear" w:color="auto" w:fill="FFFFFF"/>
        </w:rPr>
        <w:t xml:space="preserve">Nikolaj </w:t>
      </w:r>
      <w:proofErr w:type="spellStart"/>
      <w:r w:rsidRPr="00E667DE">
        <w:rPr>
          <w:rFonts w:cs="Arial"/>
          <w:b/>
          <w:shd w:val="clear" w:color="auto" w:fill="FFFFFF"/>
        </w:rPr>
        <w:t>Vasiljevič</w:t>
      </w:r>
      <w:proofErr w:type="spellEnd"/>
      <w:r w:rsidRPr="00E667DE">
        <w:rPr>
          <w:rFonts w:cs="Arial"/>
          <w:b/>
          <w:shd w:val="clear" w:color="auto" w:fill="FFFFFF"/>
        </w:rPr>
        <w:t xml:space="preserve"> Gogol</w:t>
      </w:r>
      <w:r w:rsidRPr="00E667DE">
        <w:rPr>
          <w:rFonts w:cs="Arial"/>
          <w:b/>
          <w:shd w:val="clear" w:color="auto" w:fill="FFFFFF"/>
        </w:rPr>
        <w:t xml:space="preserve"> </w:t>
      </w:r>
    </w:p>
    <w:p w14:paraId="3B18A816" w14:textId="5AA8EE09" w:rsidR="00E667DE" w:rsidRPr="00E0133E" w:rsidRDefault="00E667DE" w:rsidP="00E667DE">
      <w:pPr>
        <w:spacing w:after="0"/>
        <w:jc w:val="both"/>
        <w:rPr>
          <w:rStyle w:val="apple-converted-space"/>
          <w:rFonts w:cs="Arial"/>
          <w:shd w:val="clear" w:color="auto" w:fill="FFFFFF"/>
        </w:rPr>
      </w:pPr>
      <w:r w:rsidRPr="00E0133E">
        <w:rPr>
          <w:rFonts w:cs="Arial"/>
          <w:shd w:val="clear" w:color="auto" w:fill="FFFFFF"/>
        </w:rPr>
        <w:t>Významný ruský prozaik a dramatik</w:t>
      </w:r>
      <w:r>
        <w:rPr>
          <w:rFonts w:cs="Arial"/>
          <w:shd w:val="clear" w:color="auto" w:fill="FFFFFF"/>
        </w:rPr>
        <w:t>, narodil</w:t>
      </w:r>
      <w:r w:rsidRPr="00E0133E">
        <w:rPr>
          <w:rFonts w:cs="Arial"/>
          <w:shd w:val="clear" w:color="auto" w:fill="FFFFFF"/>
        </w:rPr>
        <w:t xml:space="preserve"> se v roce 1809, pocházel z Ukrajiny, z rodiny statkáře. Jeho otec měl kulturní zájmy, psal komedie. Literární nadání po něm Gogol zdědil. Gogol vystudoval gymnázium a odcestoval do Petrohradu. Obdivoval Puškina a chtěl být svému národu prospěšný.</w:t>
      </w:r>
      <w:r w:rsidRPr="00E0133E">
        <w:rPr>
          <w:rStyle w:val="apple-converted-space"/>
          <w:rFonts w:cs="Arial"/>
          <w:shd w:val="clear" w:color="auto" w:fill="FFFFFF"/>
        </w:rPr>
        <w:t> </w:t>
      </w:r>
    </w:p>
    <w:p w14:paraId="3BF514BB" w14:textId="413DA19E" w:rsidR="00E667DE" w:rsidRDefault="00E667DE" w:rsidP="00E667DE">
      <w:pPr>
        <w:spacing w:after="0"/>
        <w:jc w:val="both"/>
        <w:rPr>
          <w:rStyle w:val="apple-converted-space"/>
          <w:rFonts w:cs="Arial"/>
          <w:shd w:val="clear" w:color="auto" w:fill="FFFFFF"/>
        </w:rPr>
      </w:pPr>
      <w:r w:rsidRPr="00E0133E">
        <w:rPr>
          <w:rFonts w:cs="Arial"/>
          <w:shd w:val="clear" w:color="auto" w:fill="FFFFFF"/>
        </w:rPr>
        <w:t>Od roku 1831 začal psát své osobité prózy. Spojením grotesknosti a ironičnosti s osudovou tragikou hrdinů povídek navázal Gogol na Puškina a ovlivnil Dostojevského. Gogol odsuzoval společnost složenou z chladných, malicherných, všedních povah. Jeho ideálem byla mravně dokonalá společnost.</w:t>
      </w:r>
      <w:r w:rsidRPr="00E0133E">
        <w:rPr>
          <w:rStyle w:val="apple-converted-space"/>
          <w:rFonts w:cs="Arial"/>
          <w:shd w:val="clear" w:color="auto" w:fill="FFFFFF"/>
        </w:rPr>
        <w:t> </w:t>
      </w:r>
    </w:p>
    <w:p w14:paraId="746E0848" w14:textId="3C40A2D9" w:rsidR="00E667DE" w:rsidRDefault="00E667DE" w:rsidP="00E667DE">
      <w:pPr>
        <w:spacing w:after="0"/>
        <w:jc w:val="both"/>
        <w:rPr>
          <w:rStyle w:val="apple-converted-space"/>
          <w:rFonts w:cs="Arial"/>
          <w:shd w:val="clear" w:color="auto" w:fill="FFFFFF"/>
        </w:rPr>
      </w:pPr>
    </w:p>
    <w:p w14:paraId="35E7BD6D" w14:textId="48338192" w:rsidR="00E667DE" w:rsidRDefault="00E667DE" w:rsidP="00113D7F">
      <w:pPr>
        <w:spacing w:after="0"/>
      </w:pPr>
      <w:r w:rsidRPr="009B7B2E">
        <w:rPr>
          <w:b/>
        </w:rPr>
        <w:t>Století:</w:t>
      </w:r>
      <w:r>
        <w:t xml:space="preserve"> </w:t>
      </w:r>
      <w:r w:rsidR="00113D7F">
        <w:t>přelom 1. a 2. Poloviny 19. století</w:t>
      </w:r>
      <w:r>
        <w:t xml:space="preserve"> </w:t>
      </w:r>
    </w:p>
    <w:p w14:paraId="165ACA6E" w14:textId="77777777" w:rsidR="00E667DE" w:rsidRDefault="00E667DE" w:rsidP="00E667DE">
      <w:pPr>
        <w:spacing w:after="0"/>
      </w:pPr>
      <w:r w:rsidRPr="009B7B2E">
        <w:rPr>
          <w:b/>
        </w:rPr>
        <w:t>Umělecký směr a proud:</w:t>
      </w:r>
      <w:r>
        <w:t xml:space="preserve"> ruský realismus</w:t>
      </w:r>
    </w:p>
    <w:p w14:paraId="128B9622" w14:textId="77777777" w:rsidR="00113D7F" w:rsidRDefault="00E667DE" w:rsidP="00E667DE">
      <w:pPr>
        <w:spacing w:after="0"/>
      </w:pPr>
      <w:r w:rsidRPr="009B7B2E">
        <w:rPr>
          <w:b/>
        </w:rPr>
        <w:t>Znaky:</w:t>
      </w:r>
      <w:r w:rsidRPr="009B7B2E">
        <w:t xml:space="preserve"> </w:t>
      </w:r>
      <w:r>
        <w:tab/>
      </w:r>
    </w:p>
    <w:p w14:paraId="34148A8B" w14:textId="7AFE8D9C" w:rsidR="00E667DE" w:rsidRDefault="00E667DE" w:rsidP="00113D7F">
      <w:pPr>
        <w:pStyle w:val="Odstavecseseznamem"/>
        <w:numPr>
          <w:ilvl w:val="0"/>
          <w:numId w:val="10"/>
        </w:numPr>
        <w:spacing w:after="0"/>
      </w:pPr>
      <w:r>
        <w:t>Věda byla na nižší úrovni než zbytek světa.</w:t>
      </w:r>
    </w:p>
    <w:p w14:paraId="1313D343" w14:textId="77777777" w:rsidR="00E667DE" w:rsidRDefault="00E667DE" w:rsidP="00113D7F">
      <w:pPr>
        <w:pStyle w:val="Odstavecseseznamem"/>
        <w:numPr>
          <w:ilvl w:val="0"/>
          <w:numId w:val="10"/>
        </w:numPr>
        <w:spacing w:after="0"/>
      </w:pPr>
      <w:r>
        <w:t>Literatura zde měla zásadnější význam – informovala společnost o pokroku.</w:t>
      </w:r>
    </w:p>
    <w:p w14:paraId="7A9C5FDE" w14:textId="77777777" w:rsidR="00E667DE" w:rsidRDefault="00E667DE" w:rsidP="00113D7F">
      <w:pPr>
        <w:pStyle w:val="Odstavecseseznamem"/>
        <w:numPr>
          <w:ilvl w:val="0"/>
          <w:numId w:val="10"/>
        </w:numPr>
        <w:spacing w:after="0"/>
      </w:pPr>
      <w:r>
        <w:t>Rozvoj literatury realistické společně s romantickou</w:t>
      </w:r>
    </w:p>
    <w:p w14:paraId="6D186AD5" w14:textId="77777777" w:rsidR="00131D2E" w:rsidRDefault="00E667DE" w:rsidP="00E667DE">
      <w:pPr>
        <w:spacing w:after="0"/>
      </w:pPr>
      <w:r w:rsidRPr="009B7B2E">
        <w:rPr>
          <w:b/>
        </w:rPr>
        <w:t>Zástupci tohoto směru:</w:t>
      </w:r>
      <w:r>
        <w:t xml:space="preserve"> </w:t>
      </w:r>
    </w:p>
    <w:p w14:paraId="6C94D989" w14:textId="77777777" w:rsidR="00131D2E" w:rsidRDefault="00E667DE" w:rsidP="00E667DE">
      <w:pPr>
        <w:spacing w:after="0"/>
      </w:pPr>
      <w:r>
        <w:t xml:space="preserve">Ivan Alexandrovič </w:t>
      </w:r>
      <w:proofErr w:type="spellStart"/>
      <w:r>
        <w:t>Gončarov</w:t>
      </w:r>
      <w:proofErr w:type="spellEnd"/>
    </w:p>
    <w:p w14:paraId="4F19DD44" w14:textId="77777777" w:rsidR="00131D2E" w:rsidRDefault="00E667DE" w:rsidP="00E667DE">
      <w:pPr>
        <w:spacing w:after="0"/>
      </w:pPr>
      <w:r>
        <w:t xml:space="preserve">Ivan Sergejevič </w:t>
      </w:r>
      <w:proofErr w:type="spellStart"/>
      <w:r>
        <w:t>Turgeněv</w:t>
      </w:r>
      <w:proofErr w:type="spellEnd"/>
    </w:p>
    <w:p w14:paraId="5C16C022" w14:textId="0BC61324" w:rsidR="00E667DE" w:rsidRDefault="00E667DE" w:rsidP="00E667DE">
      <w:pPr>
        <w:spacing w:after="0"/>
      </w:pPr>
      <w:r>
        <w:t>Lev Nikolajevič Tolstoj</w:t>
      </w:r>
    </w:p>
    <w:p w14:paraId="48D8F703" w14:textId="77777777" w:rsidR="00131D2E" w:rsidRDefault="00131D2E" w:rsidP="00E667DE">
      <w:pPr>
        <w:spacing w:after="0"/>
      </w:pPr>
    </w:p>
    <w:p w14:paraId="6FD5B52F" w14:textId="46890B00" w:rsidR="00E667DE" w:rsidRDefault="00E667DE" w:rsidP="00E667DE">
      <w:pPr>
        <w:spacing w:after="0"/>
      </w:pPr>
      <w:r>
        <w:t>Autoři v této době se zabývali především hlubšími analýzy člověka, což bylo málo čtivé pro čtenáře, jdoucí po zápletce.</w:t>
      </w:r>
    </w:p>
    <w:p w14:paraId="1277E1D5" w14:textId="77777777" w:rsidR="00131D2E" w:rsidRDefault="00131D2E" w:rsidP="00E667DE">
      <w:pPr>
        <w:spacing w:after="0"/>
      </w:pPr>
    </w:p>
    <w:p w14:paraId="7494CE4C" w14:textId="77777777" w:rsidR="00E667DE" w:rsidRPr="00FF321F" w:rsidRDefault="00E667DE" w:rsidP="00E667DE">
      <w:pPr>
        <w:pStyle w:val="Normlnweb"/>
        <w:shd w:val="clear" w:color="auto" w:fill="FFFFFF"/>
        <w:spacing w:before="0" w:beforeAutospacing="0" w:after="0" w:afterAutospacing="0" w:line="336" w:lineRule="atLeast"/>
        <w:jc w:val="both"/>
        <w:rPr>
          <w:rFonts w:asciiTheme="minorHAnsi" w:eastAsiaTheme="minorEastAsia" w:hAnsiTheme="minorHAnsi" w:cs="Arial"/>
          <w:sz w:val="20"/>
          <w:szCs w:val="20"/>
          <w:shd w:val="clear" w:color="auto" w:fill="FFFFFF"/>
          <w:lang w:eastAsia="en-US"/>
        </w:rPr>
      </w:pPr>
      <w:r w:rsidRPr="00FF321F">
        <w:rPr>
          <w:rFonts w:asciiTheme="minorHAnsi" w:eastAsiaTheme="minorEastAsia" w:hAnsiTheme="minorHAnsi" w:cs="Arial"/>
          <w:sz w:val="20"/>
          <w:szCs w:val="20"/>
          <w:shd w:val="clear" w:color="auto" w:fill="FFFFFF"/>
          <w:lang w:eastAsia="en-US"/>
        </w:rPr>
        <w:t>Mezinárodní politika vedla k pokusům o ovládnutí středozemního moře a k získání lepších podmínek pro obchod. To vedlo ke konfliktům především s Osmanskou říší (Krymská válka v 50. létech). Kvůli angažovanosti Sardinie, Anglie a Francie bylo Rusko poraženo.</w:t>
      </w:r>
    </w:p>
    <w:p w14:paraId="0BBB2E20" w14:textId="310651EF" w:rsidR="00E667DE" w:rsidRPr="00FF321F" w:rsidRDefault="00E667DE" w:rsidP="00E667DE">
      <w:pPr>
        <w:pStyle w:val="Normlnweb"/>
        <w:shd w:val="clear" w:color="auto" w:fill="FFFFFF"/>
        <w:spacing w:before="0" w:beforeAutospacing="0" w:after="0" w:afterAutospacing="0" w:line="336" w:lineRule="atLeast"/>
        <w:jc w:val="both"/>
        <w:rPr>
          <w:rFonts w:asciiTheme="minorHAnsi" w:eastAsiaTheme="minorEastAsia" w:hAnsiTheme="minorHAnsi" w:cs="Arial"/>
          <w:sz w:val="20"/>
          <w:szCs w:val="20"/>
          <w:shd w:val="clear" w:color="auto" w:fill="FFFFFF"/>
          <w:lang w:eastAsia="en-US"/>
        </w:rPr>
      </w:pPr>
      <w:r w:rsidRPr="00FF321F">
        <w:rPr>
          <w:rFonts w:asciiTheme="minorHAnsi" w:eastAsiaTheme="minorEastAsia" w:hAnsiTheme="minorHAnsi" w:cs="Arial"/>
          <w:sz w:val="20"/>
          <w:szCs w:val="20"/>
          <w:shd w:val="clear" w:color="auto" w:fill="FFFFFF"/>
          <w:lang w:eastAsia="en-US"/>
        </w:rPr>
        <w:t xml:space="preserve">Porážka vedla v Rusku k tomu, že si konečně uvědomili nutnost reforem. Došlo i ke změně na </w:t>
      </w:r>
      <w:r w:rsidRPr="00FF321F">
        <w:rPr>
          <w:rFonts w:asciiTheme="minorHAnsi" w:eastAsiaTheme="minorEastAsia" w:hAnsiTheme="minorHAnsi" w:cs="Arial"/>
          <w:sz w:val="20"/>
          <w:szCs w:val="20"/>
          <w:shd w:val="clear" w:color="auto" w:fill="FFFFFF"/>
          <w:lang w:eastAsia="en-US"/>
        </w:rPr>
        <w:t>trůnu – Mikuláše</w:t>
      </w:r>
      <w:r w:rsidRPr="00FF321F">
        <w:rPr>
          <w:rFonts w:asciiTheme="minorHAnsi" w:eastAsiaTheme="minorEastAsia" w:hAnsiTheme="minorHAnsi" w:cs="Arial"/>
          <w:sz w:val="20"/>
          <w:szCs w:val="20"/>
          <w:shd w:val="clear" w:color="auto" w:fill="FFFFFF"/>
          <w:lang w:eastAsia="en-US"/>
        </w:rPr>
        <w:t xml:space="preserve"> vystřídal Alexandr. Ten roku 1861 zrušil nevolnictví a změnil soudnictví tím, že zbavil šlechtu práva rozhodovat spory, čímž zajistil nezávislost. Provedl také decentralizaci státní správy.</w:t>
      </w:r>
    </w:p>
    <w:p w14:paraId="26E5467C" w14:textId="77777777" w:rsidR="00E667DE" w:rsidRPr="00FF321F" w:rsidRDefault="00E667DE" w:rsidP="00E667DE">
      <w:pPr>
        <w:pStyle w:val="Normlnweb"/>
        <w:shd w:val="clear" w:color="auto" w:fill="FFFFFF"/>
        <w:spacing w:before="0" w:beforeAutospacing="0" w:after="0" w:afterAutospacing="0" w:line="336" w:lineRule="atLeast"/>
        <w:jc w:val="both"/>
        <w:rPr>
          <w:rFonts w:asciiTheme="minorHAnsi" w:eastAsiaTheme="minorEastAsia" w:hAnsiTheme="minorHAnsi" w:cs="Arial"/>
          <w:sz w:val="20"/>
          <w:szCs w:val="20"/>
          <w:shd w:val="clear" w:color="auto" w:fill="FFFFFF"/>
          <w:lang w:eastAsia="en-US"/>
        </w:rPr>
      </w:pPr>
      <w:r w:rsidRPr="00FF321F">
        <w:rPr>
          <w:rFonts w:asciiTheme="minorHAnsi" w:eastAsiaTheme="minorEastAsia" w:hAnsiTheme="minorHAnsi" w:cs="Arial"/>
          <w:sz w:val="20"/>
          <w:szCs w:val="20"/>
          <w:shd w:val="clear" w:color="auto" w:fill="FFFFFF"/>
          <w:lang w:eastAsia="en-US"/>
        </w:rPr>
        <w:t>Tyto reformy vykročily správným směrem. Chyběla ale ústava a samoděržavní systém byl v podstatě zachován. Monopol na všechny úřady měla šlechta, car mohl svévolně rozhodovat o všem.</w:t>
      </w:r>
    </w:p>
    <w:p w14:paraId="44CDDA1D" w14:textId="77777777" w:rsidR="00E667DE" w:rsidRDefault="00E667DE" w:rsidP="00E667DE">
      <w:pPr>
        <w:spacing w:after="0"/>
      </w:pPr>
    </w:p>
    <w:p w14:paraId="283566EC" w14:textId="77777777" w:rsidR="00E667DE" w:rsidRDefault="00E667DE" w:rsidP="00E667DE">
      <w:pPr>
        <w:spacing w:after="0"/>
      </w:pPr>
    </w:p>
    <w:p w14:paraId="23BA4427" w14:textId="0722F7C8" w:rsidR="00E667DE" w:rsidRDefault="00E667DE" w:rsidP="00E667DE">
      <w:pPr>
        <w:spacing w:after="0"/>
        <w:rPr>
          <w:rFonts w:cs="Arial"/>
          <w:b/>
          <w:color w:val="000000"/>
          <w:u w:val="single"/>
        </w:rPr>
      </w:pPr>
      <w:r>
        <w:rPr>
          <w:rFonts w:cs="Arial"/>
          <w:b/>
          <w:color w:val="000000"/>
          <w:u w:val="single"/>
        </w:rPr>
        <w:t>5 auto</w:t>
      </w:r>
      <w:r w:rsidR="00131D2E">
        <w:rPr>
          <w:rFonts w:cs="Arial"/>
          <w:b/>
          <w:color w:val="000000"/>
          <w:u w:val="single"/>
        </w:rPr>
        <w:t>r</w:t>
      </w:r>
      <w:r>
        <w:rPr>
          <w:rFonts w:cs="Arial"/>
          <w:b/>
          <w:color w:val="000000"/>
          <w:u w:val="single"/>
        </w:rPr>
        <w:t>ů</w:t>
      </w:r>
      <w:r w:rsidRPr="00CB1CBD">
        <w:rPr>
          <w:rFonts w:cs="Arial"/>
          <w:b/>
          <w:color w:val="000000"/>
          <w:u w:val="single"/>
        </w:rPr>
        <w:t xml:space="preserve"> a díla té doby</w:t>
      </w:r>
      <w:r>
        <w:rPr>
          <w:rFonts w:cs="Arial"/>
          <w:b/>
          <w:color w:val="000000"/>
          <w:u w:val="single"/>
        </w:rPr>
        <w:t>:</w:t>
      </w:r>
    </w:p>
    <w:p w14:paraId="7D6F2B8F" w14:textId="77777777" w:rsidR="00131D2E" w:rsidRDefault="00131D2E" w:rsidP="00E667DE">
      <w:pPr>
        <w:spacing w:after="0"/>
        <w:rPr>
          <w:rFonts w:cs="Arial"/>
          <w:b/>
          <w:color w:val="000000"/>
          <w:u w:val="single"/>
        </w:rPr>
      </w:pPr>
    </w:p>
    <w:p w14:paraId="3BD54C88" w14:textId="77777777" w:rsidR="00E667DE" w:rsidRPr="004661CF" w:rsidRDefault="00E667DE" w:rsidP="00E667DE">
      <w:pPr>
        <w:spacing w:after="0"/>
        <w:jc w:val="both"/>
        <w:rPr>
          <w:rFonts w:cs="Tahoma"/>
          <w:color w:val="000000"/>
          <w:shd w:val="clear" w:color="auto" w:fill="FFFFFF"/>
        </w:rPr>
      </w:pPr>
      <w:r w:rsidRPr="004661CF">
        <w:rPr>
          <w:b/>
        </w:rPr>
        <w:t xml:space="preserve">Ivan A. </w:t>
      </w:r>
      <w:proofErr w:type="spellStart"/>
      <w:r w:rsidRPr="004661CF">
        <w:rPr>
          <w:b/>
        </w:rPr>
        <w:t>Gončarov</w:t>
      </w:r>
      <w:proofErr w:type="spellEnd"/>
      <w:r w:rsidRPr="004661CF">
        <w:rPr>
          <w:b/>
        </w:rPr>
        <w:t xml:space="preserve"> – Oblomov </w:t>
      </w:r>
      <w:r w:rsidRPr="004661CF">
        <w:t>(</w:t>
      </w:r>
      <w:r w:rsidRPr="004661CF">
        <w:rPr>
          <w:rFonts w:cs="Tahoma"/>
          <w:color w:val="000000"/>
          <w:shd w:val="clear" w:color="auto" w:fill="FFFFFF"/>
        </w:rPr>
        <w:t>pojednává o marném boji s leností, pasivností a nerozhodností. I když už to vypadá, že hlavní hrdina Oblomov tento boj vyhrává, stejně se ke konci vrací zpět do svých starých kolejí. Také zde autor naznačuje, že výchova šlechtických dětí v Rusku není správná spolu s kritikou nevolnického systému. Na důkaz Oblomovy lenosti je kniha napsána tak, že první pětina knížky je o tom, jak jenom stále usíná a odbíjí návštěvy.)</w:t>
      </w:r>
    </w:p>
    <w:p w14:paraId="00E5D860" w14:textId="77777777" w:rsidR="00E667DE" w:rsidRPr="004661CF" w:rsidRDefault="00E667DE" w:rsidP="00E667DE">
      <w:pPr>
        <w:spacing w:after="0"/>
        <w:jc w:val="both"/>
        <w:rPr>
          <w:rFonts w:cs="Arial"/>
          <w:shd w:val="clear" w:color="auto" w:fill="FFFFFF"/>
        </w:rPr>
      </w:pPr>
      <w:r w:rsidRPr="004661CF">
        <w:rPr>
          <w:rFonts w:cs="Tahoma"/>
          <w:color w:val="000000"/>
        </w:rPr>
        <w:br/>
      </w:r>
      <w:r w:rsidRPr="00F254C9">
        <w:rPr>
          <w:b/>
        </w:rPr>
        <w:t xml:space="preserve">Ivan Sergejevič </w:t>
      </w:r>
      <w:proofErr w:type="spellStart"/>
      <w:r w:rsidRPr="00F254C9">
        <w:rPr>
          <w:b/>
        </w:rPr>
        <w:t>Turgeněv</w:t>
      </w:r>
      <w:proofErr w:type="spellEnd"/>
      <w:r w:rsidRPr="00F254C9">
        <w:rPr>
          <w:b/>
        </w:rPr>
        <w:t xml:space="preserve"> – Otcové a děti</w:t>
      </w:r>
      <w:r>
        <w:t xml:space="preserve"> </w:t>
      </w:r>
      <w:r w:rsidRPr="004661CF">
        <w:t>(</w:t>
      </w:r>
      <w:r w:rsidRPr="004661CF">
        <w:rPr>
          <w:rFonts w:cs="Arial"/>
          <w:shd w:val="clear" w:color="auto" w:fill="FFFFFF"/>
        </w:rPr>
        <w:t xml:space="preserve">student-nihilista (nihilismus = moderní způsob myšlení v tehdejším Rusku) </w:t>
      </w:r>
      <w:proofErr w:type="spellStart"/>
      <w:r w:rsidRPr="004661CF">
        <w:rPr>
          <w:rFonts w:cs="Arial"/>
          <w:shd w:val="clear" w:color="auto" w:fill="FFFFFF"/>
        </w:rPr>
        <w:t>Bazarov</w:t>
      </w:r>
      <w:proofErr w:type="spellEnd"/>
      <w:r w:rsidRPr="004661CF">
        <w:rPr>
          <w:rFonts w:cs="Arial"/>
          <w:shd w:val="clear" w:color="auto" w:fill="FFFFFF"/>
        </w:rPr>
        <w:t xml:space="preserve">. Se svým mladším přítelem Arkadijem se vydává na cestu k rodičům. Nejdříve u </w:t>
      </w:r>
      <w:proofErr w:type="spellStart"/>
      <w:r w:rsidRPr="004661CF">
        <w:rPr>
          <w:rFonts w:cs="Arial"/>
          <w:shd w:val="clear" w:color="auto" w:fill="FFFFFF"/>
        </w:rPr>
        <w:t>Arkadijových</w:t>
      </w:r>
      <w:proofErr w:type="spellEnd"/>
      <w:r w:rsidRPr="004661CF">
        <w:rPr>
          <w:rFonts w:cs="Arial"/>
          <w:shd w:val="clear" w:color="auto" w:fill="FFFFFF"/>
        </w:rPr>
        <w:t xml:space="preserve"> rodičů se seznámí s jeho aristokratickým strýčkem a dobromyslným otcem, který právě zplodil druhého syna se svou o 20 let mladší ženou </w:t>
      </w:r>
      <w:proofErr w:type="spellStart"/>
      <w:r w:rsidRPr="004661CF">
        <w:rPr>
          <w:rFonts w:cs="Arial"/>
          <w:shd w:val="clear" w:color="auto" w:fill="FFFFFF"/>
        </w:rPr>
        <w:t>Feničkou</w:t>
      </w:r>
      <w:proofErr w:type="spellEnd"/>
      <w:r w:rsidRPr="004661CF">
        <w:rPr>
          <w:rFonts w:cs="Arial"/>
          <w:shd w:val="clear" w:color="auto" w:fill="FFFFFF"/>
        </w:rPr>
        <w:t xml:space="preserve">. </w:t>
      </w:r>
      <w:proofErr w:type="spellStart"/>
      <w:r w:rsidRPr="004661CF">
        <w:rPr>
          <w:rFonts w:cs="Arial"/>
          <w:shd w:val="clear" w:color="auto" w:fill="FFFFFF"/>
        </w:rPr>
        <w:t>Bazarov</w:t>
      </w:r>
      <w:proofErr w:type="spellEnd"/>
      <w:r w:rsidRPr="004661CF">
        <w:rPr>
          <w:rFonts w:cs="Arial"/>
          <w:shd w:val="clear" w:color="auto" w:fill="FFFFFF"/>
        </w:rPr>
        <w:t xml:space="preserve"> studuje lékařství a chce se stát újezdním doktorem. Svému budoucímu povolání se věnuje bez ustání a tvoří si mezi ruskými mužiky přátele. Dva hrdinové jsou pozváni k panské dámě Anny, která žije z dědictví svého zesnulého muže a přechovává ještě senilní tetu a mladší sestru Káťu. Obě jsou velmi moudré. Extrovertní Anna se s </w:t>
      </w:r>
      <w:proofErr w:type="spellStart"/>
      <w:r w:rsidRPr="004661CF">
        <w:rPr>
          <w:rFonts w:cs="Arial"/>
          <w:shd w:val="clear" w:color="auto" w:fill="FFFFFF"/>
        </w:rPr>
        <w:t>Bazarovem</w:t>
      </w:r>
      <w:proofErr w:type="spellEnd"/>
      <w:r w:rsidRPr="004661CF">
        <w:rPr>
          <w:rFonts w:cs="Arial"/>
          <w:shd w:val="clear" w:color="auto" w:fill="FFFFFF"/>
        </w:rPr>
        <w:t xml:space="preserve"> dává do řeči a přes dlouhý čas se spolu přou o věcech odborných. Po čase k ní </w:t>
      </w:r>
      <w:proofErr w:type="spellStart"/>
      <w:r w:rsidRPr="004661CF">
        <w:rPr>
          <w:rFonts w:cs="Arial"/>
          <w:shd w:val="clear" w:color="auto" w:fill="FFFFFF"/>
        </w:rPr>
        <w:t>Bazarov</w:t>
      </w:r>
      <w:proofErr w:type="spellEnd"/>
      <w:r w:rsidRPr="004661CF">
        <w:rPr>
          <w:rFonts w:cs="Arial"/>
          <w:shd w:val="clear" w:color="auto" w:fill="FFFFFF"/>
        </w:rPr>
        <w:t xml:space="preserve"> zahoří láskou.)</w:t>
      </w:r>
    </w:p>
    <w:p w14:paraId="0CAA7B9F" w14:textId="77777777" w:rsidR="00E667DE" w:rsidRDefault="00E667DE" w:rsidP="00E667DE">
      <w:pPr>
        <w:spacing w:after="0"/>
      </w:pPr>
    </w:p>
    <w:p w14:paraId="035544B4" w14:textId="77777777" w:rsidR="00E667DE" w:rsidRPr="004661CF" w:rsidRDefault="00E667DE" w:rsidP="00E667DE">
      <w:pPr>
        <w:spacing w:after="0"/>
        <w:jc w:val="both"/>
      </w:pPr>
      <w:r w:rsidRPr="00F254C9">
        <w:rPr>
          <w:b/>
        </w:rPr>
        <w:t xml:space="preserve">Fjodor </w:t>
      </w:r>
      <w:proofErr w:type="spellStart"/>
      <w:r w:rsidRPr="00F254C9">
        <w:rPr>
          <w:b/>
        </w:rPr>
        <w:t>Michalovič</w:t>
      </w:r>
      <w:proofErr w:type="spellEnd"/>
      <w:r w:rsidRPr="00F254C9">
        <w:rPr>
          <w:b/>
        </w:rPr>
        <w:t xml:space="preserve"> </w:t>
      </w:r>
      <w:proofErr w:type="spellStart"/>
      <w:r w:rsidRPr="00F254C9">
        <w:rPr>
          <w:b/>
        </w:rPr>
        <w:t>Dostojevsky</w:t>
      </w:r>
      <w:proofErr w:type="spellEnd"/>
      <w:r w:rsidRPr="00F254C9">
        <w:rPr>
          <w:b/>
        </w:rPr>
        <w:t xml:space="preserve"> – Zločin a trest</w:t>
      </w:r>
      <w:r>
        <w:t xml:space="preserve"> </w:t>
      </w:r>
      <w:r w:rsidRPr="004661CF">
        <w:t>(</w:t>
      </w:r>
      <w:r w:rsidRPr="004661CF">
        <w:rPr>
          <w:rFonts w:cs="Arial"/>
          <w:shd w:val="clear" w:color="auto" w:fill="FFFFFF"/>
        </w:rPr>
        <w:t xml:space="preserve">Hlavní hrdina student </w:t>
      </w:r>
      <w:proofErr w:type="spellStart"/>
      <w:r w:rsidRPr="004661CF">
        <w:rPr>
          <w:rFonts w:cs="Arial"/>
          <w:shd w:val="clear" w:color="auto" w:fill="FFFFFF"/>
        </w:rPr>
        <w:t>Rodion</w:t>
      </w:r>
      <w:proofErr w:type="spellEnd"/>
      <w:r w:rsidRPr="004661CF">
        <w:rPr>
          <w:rFonts w:cs="Arial"/>
          <w:shd w:val="clear" w:color="auto" w:fill="FFFFFF"/>
        </w:rPr>
        <w:t xml:space="preserve"> </w:t>
      </w:r>
      <w:proofErr w:type="spellStart"/>
      <w:r w:rsidRPr="004661CF">
        <w:rPr>
          <w:rFonts w:cs="Arial"/>
          <w:shd w:val="clear" w:color="auto" w:fill="FFFFFF"/>
        </w:rPr>
        <w:t>Romanovič</w:t>
      </w:r>
      <w:proofErr w:type="spellEnd"/>
      <w:r w:rsidRPr="004661CF">
        <w:rPr>
          <w:rFonts w:cs="Arial"/>
          <w:shd w:val="clear" w:color="auto" w:fill="FFFFFF"/>
        </w:rPr>
        <w:t xml:space="preserve"> </w:t>
      </w:r>
      <w:proofErr w:type="spellStart"/>
      <w:r w:rsidRPr="004661CF">
        <w:rPr>
          <w:rFonts w:cs="Arial"/>
          <w:shd w:val="clear" w:color="auto" w:fill="FFFFFF"/>
        </w:rPr>
        <w:t>Raskolnikov</w:t>
      </w:r>
      <w:proofErr w:type="spellEnd"/>
      <w:r w:rsidRPr="004661CF">
        <w:rPr>
          <w:rFonts w:cs="Arial"/>
          <w:shd w:val="clear" w:color="auto" w:fill="FFFFFF"/>
        </w:rPr>
        <w:t xml:space="preserve"> je velmi </w:t>
      </w:r>
      <w:proofErr w:type="gramStart"/>
      <w:r w:rsidRPr="004661CF">
        <w:rPr>
          <w:rFonts w:cs="Arial"/>
          <w:shd w:val="clear" w:color="auto" w:fill="FFFFFF"/>
        </w:rPr>
        <w:t>chudý</w:t>
      </w:r>
      <w:proofErr w:type="gramEnd"/>
      <w:r w:rsidRPr="004661CF">
        <w:rPr>
          <w:rFonts w:cs="Arial"/>
          <w:shd w:val="clear" w:color="auto" w:fill="FFFFFF"/>
        </w:rPr>
        <w:t xml:space="preserve"> a právě z nedostatku peněz je nucen odejít ze studií. </w:t>
      </w:r>
      <w:proofErr w:type="spellStart"/>
      <w:r w:rsidRPr="004661CF">
        <w:rPr>
          <w:rFonts w:cs="Arial"/>
          <w:shd w:val="clear" w:color="auto" w:fill="FFFFFF"/>
        </w:rPr>
        <w:t>Rodion</w:t>
      </w:r>
      <w:proofErr w:type="spellEnd"/>
      <w:r w:rsidRPr="004661CF">
        <w:rPr>
          <w:rFonts w:cs="Arial"/>
          <w:shd w:val="clear" w:color="auto" w:fill="FFFFFF"/>
        </w:rPr>
        <w:t xml:space="preserve"> žije v zatuchlém pronajatém pokoji, nemá peníze, hladoví, ale přesto nemá zájem si najít nějakou poctivou práci. Aby dokončil školu, chce se jeho sestra provdat za bezcharakterního boháče Lužina. </w:t>
      </w:r>
      <w:proofErr w:type="spellStart"/>
      <w:r w:rsidRPr="004661CF">
        <w:rPr>
          <w:rFonts w:cs="Arial"/>
          <w:shd w:val="clear" w:color="auto" w:fill="FFFFFF"/>
        </w:rPr>
        <w:t>Rodion</w:t>
      </w:r>
      <w:proofErr w:type="spellEnd"/>
      <w:r w:rsidRPr="004661CF">
        <w:rPr>
          <w:rFonts w:cs="Arial"/>
          <w:shd w:val="clear" w:color="auto" w:fill="FFFFFF"/>
        </w:rPr>
        <w:t xml:space="preserve"> je zásadně proti a sestře sňatek rozmluví. Rodina napadají hrůzné myšlenky, jak lehce přijít k penězům.)</w:t>
      </w:r>
    </w:p>
    <w:p w14:paraId="7939665F" w14:textId="77777777" w:rsidR="00E667DE" w:rsidRDefault="00E667DE" w:rsidP="00E667DE">
      <w:pPr>
        <w:spacing w:after="0"/>
      </w:pPr>
    </w:p>
    <w:p w14:paraId="2A193CD2" w14:textId="77777777" w:rsidR="00E667DE" w:rsidRPr="00E0133E" w:rsidRDefault="00E667DE" w:rsidP="00E667DE">
      <w:pPr>
        <w:spacing w:after="0"/>
        <w:jc w:val="both"/>
      </w:pPr>
      <w:r w:rsidRPr="00E0133E">
        <w:rPr>
          <w:b/>
        </w:rPr>
        <w:t>Lev Nikolajevič Tolstoj – Vojna a mír</w:t>
      </w:r>
      <w:r w:rsidRPr="00E0133E">
        <w:t xml:space="preserve"> (</w:t>
      </w:r>
      <w:r w:rsidRPr="00E0133E">
        <w:rPr>
          <w:rFonts w:cs="Arial"/>
          <w:shd w:val="clear" w:color="auto" w:fill="FFFFFF"/>
        </w:rPr>
        <w:t xml:space="preserve">jeho nejvýznamnější dílo. Rozsáhlá románová epopej, obsahující čtyři díly. Tolstoj v ní popisuje život ruské společnosti. Hlavní roli zde hrají rodiny </w:t>
      </w:r>
      <w:proofErr w:type="spellStart"/>
      <w:r w:rsidRPr="00E0133E">
        <w:rPr>
          <w:rFonts w:cs="Arial"/>
          <w:shd w:val="clear" w:color="auto" w:fill="FFFFFF"/>
        </w:rPr>
        <w:t>Bolkovských</w:t>
      </w:r>
      <w:proofErr w:type="spellEnd"/>
      <w:r w:rsidRPr="00E0133E">
        <w:rPr>
          <w:rFonts w:cs="Arial"/>
          <w:shd w:val="clear" w:color="auto" w:fill="FFFFFF"/>
        </w:rPr>
        <w:t xml:space="preserve"> a </w:t>
      </w:r>
      <w:proofErr w:type="spellStart"/>
      <w:r w:rsidRPr="00E0133E">
        <w:rPr>
          <w:rFonts w:cs="Arial"/>
          <w:shd w:val="clear" w:color="auto" w:fill="FFFFFF"/>
        </w:rPr>
        <w:t>Rostovovů</w:t>
      </w:r>
      <w:proofErr w:type="spellEnd"/>
      <w:r w:rsidRPr="00E0133E">
        <w:rPr>
          <w:rFonts w:cs="Arial"/>
          <w:shd w:val="clear" w:color="auto" w:fill="FFFFFF"/>
        </w:rPr>
        <w:t xml:space="preserve">. Andrej </w:t>
      </w:r>
      <w:proofErr w:type="spellStart"/>
      <w:r w:rsidRPr="00E0133E">
        <w:rPr>
          <w:rFonts w:cs="Arial"/>
          <w:shd w:val="clear" w:color="auto" w:fill="FFFFFF"/>
        </w:rPr>
        <w:t>Bolkovskij</w:t>
      </w:r>
      <w:proofErr w:type="spellEnd"/>
      <w:r w:rsidRPr="00E0133E">
        <w:rPr>
          <w:rFonts w:cs="Arial"/>
          <w:shd w:val="clear" w:color="auto" w:fill="FFFFFF"/>
        </w:rPr>
        <w:t xml:space="preserve"> je energický a realistický člověk, Bezuchov je naproti tomu idealista, snílek, kterého zajímá pravda a smysl </w:t>
      </w:r>
      <w:proofErr w:type="spellStart"/>
      <w:proofErr w:type="gramStart"/>
      <w:r w:rsidRPr="00E0133E">
        <w:rPr>
          <w:rFonts w:cs="Arial"/>
          <w:shd w:val="clear" w:color="auto" w:fill="FFFFFF"/>
        </w:rPr>
        <w:t>života.Andrej</w:t>
      </w:r>
      <w:proofErr w:type="spellEnd"/>
      <w:proofErr w:type="gramEnd"/>
      <w:r w:rsidRPr="00E0133E">
        <w:rPr>
          <w:rFonts w:cs="Arial"/>
          <w:shd w:val="clear" w:color="auto" w:fill="FFFFFF"/>
        </w:rPr>
        <w:t xml:space="preserve"> se zasnoubí s Natašou </w:t>
      </w:r>
      <w:proofErr w:type="spellStart"/>
      <w:r w:rsidRPr="00E0133E">
        <w:rPr>
          <w:rFonts w:cs="Arial"/>
          <w:shd w:val="clear" w:color="auto" w:fill="FFFFFF"/>
        </w:rPr>
        <w:t>Rostovovou</w:t>
      </w:r>
      <w:proofErr w:type="spellEnd"/>
      <w:r w:rsidRPr="00E0133E">
        <w:rPr>
          <w:rFonts w:cs="Arial"/>
          <w:shd w:val="clear" w:color="auto" w:fill="FFFFFF"/>
        </w:rPr>
        <w:t xml:space="preserve">. Lásky s ale mnoho neužije, umírá v bitvě u </w:t>
      </w:r>
      <w:proofErr w:type="spellStart"/>
      <w:r w:rsidRPr="00E0133E">
        <w:rPr>
          <w:rFonts w:cs="Arial"/>
          <w:shd w:val="clear" w:color="auto" w:fill="FFFFFF"/>
        </w:rPr>
        <w:t>Borodina</w:t>
      </w:r>
      <w:proofErr w:type="spellEnd"/>
      <w:r w:rsidRPr="00E0133E">
        <w:rPr>
          <w:rFonts w:cs="Arial"/>
          <w:shd w:val="clear" w:color="auto" w:fill="FFFFFF"/>
        </w:rPr>
        <w:t>. Bezuchov se také účastnil boje proti Francouzům, naplánoval dokonce atentát na Napoleona. Padl ale do francouzského zajetí a z něj byl vysvobozen partyzány. Po návratu z války se oženil s Natašou, bývalou snoubenkou Andreje, která se stává vzornou manželkou a matkou. Tolstoj ji pokládá za ideál ženy.)</w:t>
      </w:r>
    </w:p>
    <w:p w14:paraId="253EFF42" w14:textId="77777777" w:rsidR="00E667DE" w:rsidRPr="00E0133E" w:rsidRDefault="00E667DE" w:rsidP="00E667DE">
      <w:pPr>
        <w:spacing w:after="0"/>
        <w:jc w:val="both"/>
      </w:pPr>
    </w:p>
    <w:p w14:paraId="7CD35EF0" w14:textId="77777777" w:rsidR="00E667DE" w:rsidRPr="00E0133E" w:rsidRDefault="00E667DE" w:rsidP="00E667DE">
      <w:pPr>
        <w:spacing w:after="0"/>
        <w:jc w:val="both"/>
      </w:pPr>
      <w:r w:rsidRPr="00E0133E">
        <w:rPr>
          <w:b/>
        </w:rPr>
        <w:t>Anton Pavlovič Čechov – Ivanov</w:t>
      </w:r>
      <w:r w:rsidRPr="00E0133E">
        <w:t xml:space="preserve"> (</w:t>
      </w:r>
      <w:r w:rsidRPr="00E0133E">
        <w:rPr>
          <w:rFonts w:cs="Arial"/>
          <w:shd w:val="clear" w:color="auto" w:fill="FFFFFF"/>
        </w:rPr>
        <w:t>román v dramatu o učňovských létech Čechových vrstevníků, kteří prožívají citová zklamání a ztrátu iluzí.)</w:t>
      </w:r>
    </w:p>
    <w:p w14:paraId="53EE26D4" w14:textId="77777777" w:rsidR="00E667DE" w:rsidRDefault="00E667DE" w:rsidP="00E667DE">
      <w:pPr>
        <w:spacing w:after="0"/>
      </w:pPr>
    </w:p>
    <w:p w14:paraId="725486C7" w14:textId="77777777" w:rsidR="00E667DE" w:rsidRDefault="00E667DE" w:rsidP="00E667DE">
      <w:pPr>
        <w:spacing w:after="0"/>
      </w:pPr>
      <w:r>
        <w:rPr>
          <w:rFonts w:cs="Arial"/>
          <w:b/>
          <w:color w:val="000000"/>
          <w:u w:val="single"/>
        </w:rPr>
        <w:t>O</w:t>
      </w:r>
      <w:r w:rsidRPr="00CB1CBD">
        <w:rPr>
          <w:rFonts w:cs="Arial"/>
          <w:b/>
          <w:color w:val="000000"/>
          <w:u w:val="single"/>
        </w:rPr>
        <w:t>bdobí</w:t>
      </w:r>
      <w:r>
        <w:rPr>
          <w:rFonts w:cs="Arial"/>
          <w:b/>
          <w:color w:val="000000"/>
          <w:u w:val="single"/>
        </w:rPr>
        <w:t>:</w:t>
      </w:r>
    </w:p>
    <w:p w14:paraId="2FC3727C" w14:textId="77777777" w:rsidR="00E667DE" w:rsidRDefault="00E667DE" w:rsidP="00E667DE">
      <w:pPr>
        <w:spacing w:after="0"/>
        <w:rPr>
          <w:b/>
        </w:rPr>
      </w:pPr>
      <w:r w:rsidRPr="0036192F">
        <w:rPr>
          <w:b/>
        </w:rPr>
        <w:t>Ruský realismus – přelom 1. a 2. pol. 19.stol.</w:t>
      </w:r>
    </w:p>
    <w:p w14:paraId="780BD1FD" w14:textId="77777777" w:rsidR="00E667DE" w:rsidRDefault="00E667DE" w:rsidP="00E667DE">
      <w:pPr>
        <w:spacing w:after="0"/>
      </w:pPr>
      <w:r w:rsidRPr="0036192F">
        <w:t>V této době přetrvává nevolnictví a vznikaly velké sociální rozdíly. V době hospodářského rozmachu, zde byla podpora realismu. Ovšem při krizi byla podpora zase romantismu.</w:t>
      </w:r>
      <w:r>
        <w:t xml:space="preserve"> V tomto období, na přelomu 1. a 2.poloviny 19.století docházelo k tomu, že u autorů byly vidět znaky jak romantismu, tak realismu.</w:t>
      </w:r>
    </w:p>
    <w:p w14:paraId="7883DA08" w14:textId="77777777" w:rsidR="00E667DE" w:rsidRDefault="00E667DE" w:rsidP="00E667DE">
      <w:pPr>
        <w:spacing w:after="0"/>
      </w:pPr>
    </w:p>
    <w:p w14:paraId="16B43FDE" w14:textId="77777777" w:rsidR="00E667DE" w:rsidRPr="00E0133E" w:rsidRDefault="00E667DE" w:rsidP="00E667DE">
      <w:pPr>
        <w:spacing w:after="0"/>
        <w:jc w:val="both"/>
        <w:rPr>
          <w:rStyle w:val="apple-converted-space"/>
          <w:rFonts w:cs="Arial"/>
          <w:shd w:val="clear" w:color="auto" w:fill="FFFFFF"/>
        </w:rPr>
      </w:pPr>
    </w:p>
    <w:p w14:paraId="03B11253" w14:textId="77777777" w:rsidR="00E667DE" w:rsidRPr="00E667DE" w:rsidRDefault="00E667DE" w:rsidP="00E667DE">
      <w:pPr>
        <w:rPr>
          <w:b/>
        </w:rPr>
      </w:pPr>
    </w:p>
    <w:sectPr w:rsidR="00E667DE" w:rsidRPr="00E667D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7E138" w14:textId="77777777" w:rsidR="005A40F8" w:rsidRDefault="005A40F8" w:rsidP="00824835">
      <w:pPr>
        <w:spacing w:after="0"/>
      </w:pPr>
      <w:r>
        <w:separator/>
      </w:r>
    </w:p>
  </w:endnote>
  <w:endnote w:type="continuationSeparator" w:id="0">
    <w:p w14:paraId="2F64E146" w14:textId="77777777" w:rsidR="005A40F8" w:rsidRDefault="005A40F8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2B8C1" w14:textId="77777777" w:rsidR="005A40F8" w:rsidRDefault="005A40F8" w:rsidP="00824835">
      <w:pPr>
        <w:spacing w:after="0"/>
      </w:pPr>
      <w:r>
        <w:separator/>
      </w:r>
    </w:p>
  </w:footnote>
  <w:footnote w:type="continuationSeparator" w:id="0">
    <w:p w14:paraId="7DC075A8" w14:textId="77777777" w:rsidR="005A40F8" w:rsidRDefault="005A40F8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1A6C"/>
    <w:multiLevelType w:val="hybridMultilevel"/>
    <w:tmpl w:val="C038A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234023"/>
    <w:multiLevelType w:val="hybridMultilevel"/>
    <w:tmpl w:val="671E5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369C2"/>
    <w:multiLevelType w:val="hybridMultilevel"/>
    <w:tmpl w:val="25967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829A8"/>
    <w:rsid w:val="00103235"/>
    <w:rsid w:val="00113D7F"/>
    <w:rsid w:val="00131D2E"/>
    <w:rsid w:val="00134CF7"/>
    <w:rsid w:val="001B4A49"/>
    <w:rsid w:val="00225859"/>
    <w:rsid w:val="00277907"/>
    <w:rsid w:val="002A0EA8"/>
    <w:rsid w:val="002A3A3A"/>
    <w:rsid w:val="002F639E"/>
    <w:rsid w:val="00302A45"/>
    <w:rsid w:val="0030670C"/>
    <w:rsid w:val="0033534C"/>
    <w:rsid w:val="00382049"/>
    <w:rsid w:val="003C0704"/>
    <w:rsid w:val="004833AF"/>
    <w:rsid w:val="004B4790"/>
    <w:rsid w:val="004B76C4"/>
    <w:rsid w:val="00504C83"/>
    <w:rsid w:val="00567320"/>
    <w:rsid w:val="005A40F8"/>
    <w:rsid w:val="006C73B8"/>
    <w:rsid w:val="00731F01"/>
    <w:rsid w:val="0075056C"/>
    <w:rsid w:val="007631C8"/>
    <w:rsid w:val="007B1E70"/>
    <w:rsid w:val="00824480"/>
    <w:rsid w:val="00824835"/>
    <w:rsid w:val="0085193A"/>
    <w:rsid w:val="00852276"/>
    <w:rsid w:val="008561DF"/>
    <w:rsid w:val="0087093E"/>
    <w:rsid w:val="00A1545F"/>
    <w:rsid w:val="00A44827"/>
    <w:rsid w:val="00A625BC"/>
    <w:rsid w:val="00A626F5"/>
    <w:rsid w:val="00A85AE8"/>
    <w:rsid w:val="00AF159E"/>
    <w:rsid w:val="00B119D8"/>
    <w:rsid w:val="00B67ED1"/>
    <w:rsid w:val="00B8612C"/>
    <w:rsid w:val="00BB54B1"/>
    <w:rsid w:val="00C06E92"/>
    <w:rsid w:val="00CB3EA9"/>
    <w:rsid w:val="00E15550"/>
    <w:rsid w:val="00E50B05"/>
    <w:rsid w:val="00E667DE"/>
    <w:rsid w:val="00E67CA2"/>
    <w:rsid w:val="00FA7039"/>
    <w:rsid w:val="00FF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24835"/>
    <w:rPr>
      <w:lang w:val="cs-CZ"/>
    </w:rPr>
  </w:style>
  <w:style w:type="paragraph" w:styleId="Nadpis1">
    <w:name w:val="heading 1"/>
    <w:aliases w:val="Nadpis 1a"/>
    <w:basedOn w:val="Normln"/>
    <w:next w:val="Normln"/>
    <w:link w:val="Nadpis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a Char"/>
    <w:basedOn w:val="Standardnpsmoodstavce"/>
    <w:link w:val="Nadpis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824835"/>
    <w:rPr>
      <w:b/>
      <w:bCs/>
    </w:rPr>
  </w:style>
  <w:style w:type="character" w:styleId="Zdraznn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Bezmezer">
    <w:name w:val="No Spacing"/>
    <w:uiPriority w:val="1"/>
    <w:qFormat/>
    <w:rsid w:val="00824835"/>
    <w:pPr>
      <w:spacing w:after="0"/>
    </w:pPr>
  </w:style>
  <w:style w:type="paragraph" w:styleId="Citt">
    <w:name w:val="Quote"/>
    <w:basedOn w:val="Normln"/>
    <w:next w:val="Normln"/>
    <w:link w:val="CittChar"/>
    <w:uiPriority w:val="29"/>
    <w:qFormat/>
    <w:rsid w:val="00824835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824835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24835"/>
    <w:rPr>
      <w:color w:val="3494BA" w:themeColor="accent1"/>
      <w:sz w:val="24"/>
      <w:szCs w:val="24"/>
    </w:rPr>
  </w:style>
  <w:style w:type="character" w:styleId="Zdraznnjemn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Zdraznnintenzivn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Odkazjemn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Odkazintenzivn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Nzevknihy">
    <w:name w:val="Book Title"/>
    <w:uiPriority w:val="33"/>
    <w:qFormat/>
    <w:rsid w:val="00824835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24835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2483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24835"/>
    <w:rPr>
      <w:lang w:val="cs-CZ"/>
    </w:rPr>
  </w:style>
  <w:style w:type="paragraph" w:styleId="Odstavecseseznamem">
    <w:name w:val="List Paragraph"/>
    <w:basedOn w:val="Normln"/>
    <w:uiPriority w:val="34"/>
    <w:qFormat/>
    <w:rsid w:val="001B4A49"/>
    <w:pPr>
      <w:ind w:left="720"/>
      <w:contextualSpacing/>
    </w:pPr>
  </w:style>
  <w:style w:type="character" w:customStyle="1" w:styleId="apple-converted-space">
    <w:name w:val="apple-converted-space"/>
    <w:rsid w:val="00E50B05"/>
  </w:style>
  <w:style w:type="character" w:styleId="Hypertextovodkaz">
    <w:name w:val="Hyperlink"/>
    <w:uiPriority w:val="99"/>
    <w:semiHidden/>
    <w:unhideWhenUsed/>
    <w:rsid w:val="00E50B05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154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Dialog" TargetMode="External"/><Relationship Id="rId13" Type="http://schemas.openxmlformats.org/officeDocument/2006/relationships/hyperlink" Target="https://cs.wikipedia.org/w/index.php?title=Liter%C3%A1rn%C3%AD_figura&amp;action=edit&amp;redlink=1" TargetMode="External"/><Relationship Id="rId18" Type="http://schemas.openxmlformats.org/officeDocument/2006/relationships/hyperlink" Target="https://cs.wikipedia.org/wiki/Uvozovk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Rozhovor" TargetMode="External"/><Relationship Id="rId17" Type="http://schemas.openxmlformats.org/officeDocument/2006/relationships/hyperlink" Target="https://cs.wikipedia.org/wiki/Oso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Cit%C3%A1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wikipedia.org/wiki/Drama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/index.php?title=Vypravov%C3%A1n%C3%AD&amp;action=edit&amp;redlink=1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cs.wikipedia.org/wiki/Literatura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Monolog" TargetMode="External"/><Relationship Id="rId14" Type="http://schemas.openxmlformats.org/officeDocument/2006/relationships/hyperlink" Target="https://cs.wikipedia.org/wiki/V%C4%9Bta_(lingvistika)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000-B4F9-4DE3-B0B0-BBF7937F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1397</Words>
  <Characters>8244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</vt:vector>
  </TitlesOfParts>
  <Company/>
  <LinksUpToDate>false</LinksUpToDate>
  <CharactersWithSpaces>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Filip Vlček</cp:lastModifiedBy>
  <cp:revision>32</cp:revision>
  <dcterms:created xsi:type="dcterms:W3CDTF">2019-05-09T03:06:00Z</dcterms:created>
  <dcterms:modified xsi:type="dcterms:W3CDTF">2019-05-12T01:42:00Z</dcterms:modified>
</cp:coreProperties>
</file>